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57" w:rsidRDefault="00CA7B57" w:rsidP="003A4CE8">
      <w:pPr>
        <w:tabs>
          <w:tab w:val="left" w:pos="51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A4CE8" w:rsidRPr="003A4CE8" w:rsidRDefault="003A4CE8" w:rsidP="003A4CE8">
      <w:pPr>
        <w:tabs>
          <w:tab w:val="left" w:pos="513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A4CE8">
        <w:rPr>
          <w:rFonts w:ascii="Times New Roman" w:hAnsi="Times New Roman" w:cs="Times New Roman"/>
          <w:sz w:val="32"/>
          <w:szCs w:val="32"/>
        </w:rPr>
        <w:t>МАУ ДО «Викуловский детский сад «Колосок»</w:t>
      </w:r>
    </w:p>
    <w:p w:rsidR="00DE71A0" w:rsidRPr="003A4CE8" w:rsidRDefault="00DE71A0" w:rsidP="00FD18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CE8" w:rsidRPr="003A4CE8" w:rsidRDefault="003A4CE8" w:rsidP="00FD18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86A" w:rsidRDefault="003A4CE8" w:rsidP="0034286A">
      <w:pPr>
        <w:tabs>
          <w:tab w:val="left" w:pos="513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A4CE8">
        <w:rPr>
          <w:rFonts w:ascii="Times New Roman" w:hAnsi="Times New Roman" w:cs="Times New Roman"/>
          <w:b/>
          <w:sz w:val="52"/>
          <w:szCs w:val="52"/>
        </w:rPr>
        <w:t>Темати</w:t>
      </w:r>
      <w:r w:rsidR="00262A90">
        <w:rPr>
          <w:rFonts w:ascii="Times New Roman" w:hAnsi="Times New Roman" w:cs="Times New Roman"/>
          <w:b/>
          <w:sz w:val="52"/>
          <w:szCs w:val="52"/>
        </w:rPr>
        <w:t>ческий проект</w:t>
      </w:r>
    </w:p>
    <w:p w:rsidR="003A4CE8" w:rsidRPr="003A4CE8" w:rsidRDefault="00262A90" w:rsidP="0034286A">
      <w:pPr>
        <w:tabs>
          <w:tab w:val="left" w:pos="513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 старшей</w:t>
      </w:r>
      <w:r w:rsidR="003A4CE8" w:rsidRPr="003A4CE8">
        <w:rPr>
          <w:rFonts w:ascii="Times New Roman" w:hAnsi="Times New Roman" w:cs="Times New Roman"/>
          <w:b/>
          <w:sz w:val="52"/>
          <w:szCs w:val="52"/>
        </w:rPr>
        <w:t xml:space="preserve">  группе</w:t>
      </w:r>
    </w:p>
    <w:p w:rsidR="003A4CE8" w:rsidRPr="003A4CE8" w:rsidRDefault="00262A90" w:rsidP="003A4CE8">
      <w:pPr>
        <w:tabs>
          <w:tab w:val="left" w:pos="513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Ягоды садовые и лесные</w:t>
      </w:r>
      <w:r w:rsidR="003A4CE8" w:rsidRPr="003A4CE8">
        <w:rPr>
          <w:rFonts w:ascii="Times New Roman" w:hAnsi="Times New Roman" w:cs="Times New Roman"/>
          <w:b/>
          <w:sz w:val="52"/>
          <w:szCs w:val="52"/>
        </w:rPr>
        <w:t>»</w:t>
      </w:r>
    </w:p>
    <w:p w:rsidR="003A4CE8" w:rsidRPr="003A4CE8" w:rsidRDefault="003A4CE8" w:rsidP="00FD18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86A" w:rsidRDefault="0034286A" w:rsidP="00CA7B57">
      <w:pPr>
        <w:tabs>
          <w:tab w:val="left" w:pos="513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286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943350" cy="2590203"/>
            <wp:effectExtent l="19050" t="0" r="0" b="0"/>
            <wp:docPr id="3" name="Рисунок 1" descr="https://ped-kopilka.ru/upload/blogs2/2019/2/1_64fd3dd32e077ad41d8d4456d7bf878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9/2/1_64fd3dd32e077ad41d8d4456d7bf8789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56" cy="25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6A" w:rsidRDefault="0034286A" w:rsidP="0034286A">
      <w:pPr>
        <w:tabs>
          <w:tab w:val="left" w:pos="5130"/>
        </w:tabs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уководитель проекта: </w:t>
      </w:r>
    </w:p>
    <w:p w:rsidR="003A4CE8" w:rsidRPr="003A4CE8" w:rsidRDefault="0034286A" w:rsidP="0034286A">
      <w:pPr>
        <w:tabs>
          <w:tab w:val="left" w:pos="5130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34286A">
        <w:rPr>
          <w:rFonts w:ascii="Times New Roman" w:hAnsi="Times New Roman" w:cs="Times New Roman"/>
          <w:sz w:val="40"/>
          <w:szCs w:val="40"/>
        </w:rPr>
        <w:t>в</w:t>
      </w:r>
      <w:r w:rsidR="003A4CE8" w:rsidRPr="0034286A">
        <w:rPr>
          <w:rFonts w:ascii="Times New Roman" w:hAnsi="Times New Roman" w:cs="Times New Roman"/>
          <w:sz w:val="40"/>
          <w:szCs w:val="40"/>
        </w:rPr>
        <w:t>оспитатель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62A90">
        <w:rPr>
          <w:rFonts w:ascii="Times New Roman" w:hAnsi="Times New Roman" w:cs="Times New Roman"/>
          <w:sz w:val="40"/>
          <w:szCs w:val="40"/>
        </w:rPr>
        <w:t>Пономарева Л.Г</w:t>
      </w:r>
      <w:r w:rsidR="003A4CE8">
        <w:rPr>
          <w:rFonts w:ascii="Times New Roman" w:hAnsi="Times New Roman" w:cs="Times New Roman"/>
          <w:sz w:val="40"/>
          <w:szCs w:val="40"/>
        </w:rPr>
        <w:t>.</w:t>
      </w:r>
    </w:p>
    <w:p w:rsidR="003A4CE8" w:rsidRPr="003A4CE8" w:rsidRDefault="003A4CE8" w:rsidP="00FD18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CE8" w:rsidRPr="003A4CE8" w:rsidRDefault="003A4CE8" w:rsidP="00FD18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86A" w:rsidRDefault="0034286A" w:rsidP="003428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86A" w:rsidRDefault="0034286A" w:rsidP="003428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CE8" w:rsidRDefault="00262A90" w:rsidP="003428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  <w:r w:rsidR="003A4CE8" w:rsidRPr="003A4CE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D1885" w:rsidRPr="00531389" w:rsidRDefault="00FD1885" w:rsidP="003A4C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1389">
        <w:rPr>
          <w:rFonts w:ascii="Times New Roman" w:hAnsi="Times New Roman" w:cs="Times New Roman"/>
          <w:b/>
          <w:sz w:val="36"/>
          <w:szCs w:val="36"/>
        </w:rPr>
        <w:lastRenderedPageBreak/>
        <w:t>Паспорт проекта</w:t>
      </w:r>
      <w:r w:rsidR="00262A90" w:rsidRPr="00531389">
        <w:rPr>
          <w:rFonts w:ascii="Times New Roman" w:hAnsi="Times New Roman" w:cs="Times New Roman"/>
          <w:b/>
          <w:sz w:val="36"/>
          <w:szCs w:val="36"/>
        </w:rPr>
        <w:t xml:space="preserve"> «Ягоды садовые и лесные</w:t>
      </w:r>
      <w:bookmarkStart w:id="0" w:name="_GoBack"/>
      <w:bookmarkEnd w:id="0"/>
      <w:r w:rsidRPr="00531389">
        <w:rPr>
          <w:rFonts w:ascii="Times New Roman" w:hAnsi="Times New Roman" w:cs="Times New Roman"/>
          <w:b/>
          <w:sz w:val="36"/>
          <w:szCs w:val="36"/>
        </w:rPr>
        <w:t>»</w:t>
      </w:r>
    </w:p>
    <w:p w:rsidR="00696247" w:rsidRPr="00531389" w:rsidRDefault="00696247" w:rsidP="005313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389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696247" w:rsidRDefault="00696247" w:rsidP="00262EA6">
      <w:pPr>
        <w:rPr>
          <w:rFonts w:ascii="Times New Roman" w:hAnsi="Times New Roman" w:cs="Times New Roman"/>
          <w:sz w:val="28"/>
          <w:szCs w:val="28"/>
        </w:rPr>
      </w:pPr>
    </w:p>
    <w:p w:rsidR="00FD1885" w:rsidRDefault="00150EF3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1885">
        <w:rPr>
          <w:rFonts w:ascii="Times New Roman" w:hAnsi="Times New Roman" w:cs="Times New Roman"/>
          <w:sz w:val="28"/>
          <w:szCs w:val="28"/>
        </w:rPr>
        <w:t xml:space="preserve">. 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..3</w:t>
      </w:r>
    </w:p>
    <w:p w:rsidR="00FD1885" w:rsidRDefault="00150EF3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1885">
        <w:rPr>
          <w:rFonts w:ascii="Times New Roman" w:hAnsi="Times New Roman" w:cs="Times New Roman"/>
          <w:sz w:val="28"/>
          <w:szCs w:val="28"/>
        </w:rPr>
        <w:t xml:space="preserve">. Проблема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3</w:t>
      </w:r>
    </w:p>
    <w:p w:rsidR="00FD1885" w:rsidRDefault="00150EF3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885">
        <w:rPr>
          <w:rFonts w:ascii="Times New Roman" w:hAnsi="Times New Roman" w:cs="Times New Roman"/>
          <w:sz w:val="28"/>
          <w:szCs w:val="28"/>
        </w:rPr>
        <w:t xml:space="preserve">. Гипотеза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3</w:t>
      </w:r>
    </w:p>
    <w:p w:rsidR="00FD1885" w:rsidRDefault="00150EF3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885">
        <w:rPr>
          <w:rFonts w:ascii="Times New Roman" w:hAnsi="Times New Roman" w:cs="Times New Roman"/>
          <w:sz w:val="28"/>
          <w:szCs w:val="28"/>
        </w:rPr>
        <w:t>. Цель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3</w:t>
      </w:r>
    </w:p>
    <w:p w:rsidR="00FD1885" w:rsidRDefault="00150EF3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885">
        <w:rPr>
          <w:rFonts w:ascii="Times New Roman" w:hAnsi="Times New Roman" w:cs="Times New Roman"/>
          <w:sz w:val="28"/>
          <w:szCs w:val="28"/>
        </w:rPr>
        <w:t>. Задач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3</w:t>
      </w:r>
    </w:p>
    <w:p w:rsidR="00FD1885" w:rsidRDefault="00150EF3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885">
        <w:rPr>
          <w:rFonts w:ascii="Times New Roman" w:hAnsi="Times New Roman" w:cs="Times New Roman"/>
          <w:sz w:val="28"/>
          <w:szCs w:val="28"/>
        </w:rPr>
        <w:t>. Тип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4</w:t>
      </w:r>
    </w:p>
    <w:p w:rsidR="00FD1885" w:rsidRDefault="00150EF3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885">
        <w:rPr>
          <w:rFonts w:ascii="Times New Roman" w:hAnsi="Times New Roman" w:cs="Times New Roman"/>
          <w:sz w:val="28"/>
          <w:szCs w:val="28"/>
        </w:rPr>
        <w:t>. Участники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4</w:t>
      </w:r>
    </w:p>
    <w:p w:rsidR="00FD1885" w:rsidRDefault="00150EF3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1885">
        <w:rPr>
          <w:rFonts w:ascii="Times New Roman" w:hAnsi="Times New Roman" w:cs="Times New Roman"/>
          <w:sz w:val="28"/>
          <w:szCs w:val="28"/>
        </w:rPr>
        <w:t>. Этапы реализации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4</w:t>
      </w:r>
    </w:p>
    <w:p w:rsidR="00FD1885" w:rsidRDefault="00150EF3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885">
        <w:rPr>
          <w:rFonts w:ascii="Times New Roman" w:hAnsi="Times New Roman" w:cs="Times New Roman"/>
          <w:sz w:val="28"/>
          <w:szCs w:val="28"/>
        </w:rPr>
        <w:t>. План реализации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6</w:t>
      </w:r>
    </w:p>
    <w:p w:rsidR="00FD1885" w:rsidRDefault="00150EF3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885">
        <w:rPr>
          <w:rFonts w:ascii="Times New Roman" w:hAnsi="Times New Roman" w:cs="Times New Roman"/>
          <w:sz w:val="28"/>
          <w:szCs w:val="28"/>
        </w:rPr>
        <w:t>. Продукт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10</w:t>
      </w:r>
    </w:p>
    <w:p w:rsidR="00FD1885" w:rsidRDefault="00150EF3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D1885">
        <w:rPr>
          <w:rFonts w:ascii="Times New Roman" w:hAnsi="Times New Roman" w:cs="Times New Roman"/>
          <w:sz w:val="28"/>
          <w:szCs w:val="28"/>
        </w:rPr>
        <w:t>. 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10</w:t>
      </w:r>
    </w:p>
    <w:p w:rsidR="00FD1885" w:rsidRPr="00696247" w:rsidRDefault="00150EF3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D1885">
        <w:rPr>
          <w:rFonts w:ascii="Times New Roman" w:hAnsi="Times New Roman" w:cs="Times New Roman"/>
          <w:sz w:val="28"/>
          <w:szCs w:val="28"/>
        </w:rPr>
        <w:t>. Литература</w:t>
      </w:r>
      <w:r>
        <w:rPr>
          <w:rFonts w:ascii="Times New Roman" w:hAnsi="Times New Roman" w:cs="Times New Roman"/>
          <w:sz w:val="28"/>
          <w:szCs w:val="28"/>
        </w:rPr>
        <w:t>…........................................................</w:t>
      </w:r>
      <w:r w:rsidR="00FD1566">
        <w:rPr>
          <w:rFonts w:ascii="Times New Roman" w:hAnsi="Times New Roman" w:cs="Times New Roman"/>
          <w:sz w:val="28"/>
          <w:szCs w:val="28"/>
        </w:rPr>
        <w:t>..............................11</w:t>
      </w:r>
    </w:p>
    <w:p w:rsidR="00696247" w:rsidRDefault="00696247" w:rsidP="00262EA6">
      <w:pPr>
        <w:rPr>
          <w:rFonts w:ascii="Times New Roman" w:hAnsi="Times New Roman" w:cs="Times New Roman"/>
          <w:b/>
          <w:sz w:val="28"/>
          <w:szCs w:val="28"/>
        </w:rPr>
      </w:pPr>
    </w:p>
    <w:p w:rsidR="00696247" w:rsidRDefault="00696247" w:rsidP="00262EA6">
      <w:pPr>
        <w:rPr>
          <w:rFonts w:ascii="Times New Roman" w:hAnsi="Times New Roman" w:cs="Times New Roman"/>
          <w:b/>
          <w:sz w:val="28"/>
          <w:szCs w:val="28"/>
        </w:rPr>
      </w:pPr>
    </w:p>
    <w:p w:rsidR="00696247" w:rsidRDefault="00696247" w:rsidP="00262EA6">
      <w:pPr>
        <w:rPr>
          <w:rFonts w:ascii="Times New Roman" w:hAnsi="Times New Roman" w:cs="Times New Roman"/>
          <w:b/>
          <w:sz w:val="28"/>
          <w:szCs w:val="28"/>
        </w:rPr>
      </w:pPr>
    </w:p>
    <w:p w:rsidR="00696247" w:rsidRDefault="00696247" w:rsidP="00262EA6">
      <w:pPr>
        <w:rPr>
          <w:rFonts w:ascii="Times New Roman" w:hAnsi="Times New Roman" w:cs="Times New Roman"/>
          <w:b/>
          <w:sz w:val="28"/>
          <w:szCs w:val="28"/>
        </w:rPr>
      </w:pPr>
    </w:p>
    <w:p w:rsidR="00696247" w:rsidRDefault="00696247" w:rsidP="00262EA6">
      <w:pPr>
        <w:rPr>
          <w:rFonts w:ascii="Times New Roman" w:hAnsi="Times New Roman" w:cs="Times New Roman"/>
          <w:b/>
          <w:sz w:val="28"/>
          <w:szCs w:val="28"/>
        </w:rPr>
      </w:pPr>
    </w:p>
    <w:p w:rsidR="00696247" w:rsidRDefault="00696247" w:rsidP="00262EA6">
      <w:pPr>
        <w:rPr>
          <w:rFonts w:ascii="Times New Roman" w:hAnsi="Times New Roman" w:cs="Times New Roman"/>
          <w:b/>
          <w:sz w:val="28"/>
          <w:szCs w:val="28"/>
        </w:rPr>
      </w:pPr>
    </w:p>
    <w:p w:rsidR="00696247" w:rsidRDefault="00696247" w:rsidP="00262EA6">
      <w:pPr>
        <w:rPr>
          <w:rFonts w:ascii="Times New Roman" w:hAnsi="Times New Roman" w:cs="Times New Roman"/>
          <w:b/>
          <w:sz w:val="28"/>
          <w:szCs w:val="28"/>
        </w:rPr>
      </w:pPr>
    </w:p>
    <w:p w:rsidR="00696247" w:rsidRDefault="00696247" w:rsidP="00262EA6">
      <w:pPr>
        <w:rPr>
          <w:rFonts w:ascii="Times New Roman" w:hAnsi="Times New Roman" w:cs="Times New Roman"/>
          <w:b/>
          <w:sz w:val="28"/>
          <w:szCs w:val="28"/>
        </w:rPr>
      </w:pPr>
    </w:p>
    <w:p w:rsidR="00696247" w:rsidRDefault="00696247" w:rsidP="00262EA6">
      <w:pPr>
        <w:rPr>
          <w:rFonts w:ascii="Times New Roman" w:hAnsi="Times New Roman" w:cs="Times New Roman"/>
          <w:b/>
          <w:sz w:val="28"/>
          <w:szCs w:val="28"/>
        </w:rPr>
      </w:pPr>
    </w:p>
    <w:p w:rsidR="00FD1885" w:rsidRDefault="00FD1885" w:rsidP="00262EA6">
      <w:pPr>
        <w:rPr>
          <w:rFonts w:ascii="Times New Roman" w:hAnsi="Times New Roman" w:cs="Times New Roman"/>
          <w:b/>
          <w:sz w:val="28"/>
          <w:szCs w:val="28"/>
        </w:rPr>
      </w:pPr>
    </w:p>
    <w:p w:rsidR="00BB24FB" w:rsidRPr="001E399E" w:rsidRDefault="00BB24FB" w:rsidP="001E399E">
      <w:pPr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AC25DA" w:rsidRDefault="00AC25DA" w:rsidP="00AC25D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25DA" w:rsidRDefault="00AC25DA" w:rsidP="00AC25D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быть здоровым, каждый из нас должен съедать не менее 124 кг ягод и фруктов в год, и это совсем немного, всего около 340 граммов в день. Но в действительности среднестатистический житель России потребляет их в 10-12 раз меньше. Разнообразие, а зачастую и качество их оставляют желать лучшего. </w:t>
      </w:r>
      <w:r w:rsidR="00FE6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ому же фрукты дороги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ядом, в лесу, на болоте пропадают экологически чистые ягоды с более ценными диетическими и целебными качествами. Собирай, не ленись.</w:t>
      </w:r>
    </w:p>
    <w:p w:rsidR="0090341B" w:rsidRDefault="0090341B" w:rsidP="00262EA6">
      <w:pPr>
        <w:rPr>
          <w:rFonts w:ascii="Times New Roman" w:hAnsi="Times New Roman" w:cs="Times New Roman"/>
          <w:sz w:val="28"/>
          <w:szCs w:val="28"/>
        </w:rPr>
      </w:pPr>
    </w:p>
    <w:p w:rsidR="00786B2E" w:rsidRDefault="00786B2E" w:rsidP="00262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FE6B8B" w:rsidRDefault="005110FA" w:rsidP="00786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проблема в том, что</w:t>
      </w:r>
      <w:r w:rsidR="00903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B8B">
        <w:rPr>
          <w:rFonts w:ascii="Times New Roman" w:hAnsi="Times New Roman" w:cs="Times New Roman"/>
          <w:sz w:val="28"/>
          <w:szCs w:val="28"/>
        </w:rPr>
        <w:t>ни в одной семье (согласно анкетированию</w:t>
      </w:r>
      <w:r w:rsidR="0090341B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FE6B8B">
        <w:rPr>
          <w:rFonts w:ascii="Times New Roman" w:hAnsi="Times New Roman" w:cs="Times New Roman"/>
          <w:sz w:val="28"/>
          <w:szCs w:val="28"/>
        </w:rPr>
        <w:t>)</w:t>
      </w:r>
      <w:r w:rsidR="0090341B">
        <w:rPr>
          <w:rFonts w:ascii="Times New Roman" w:hAnsi="Times New Roman" w:cs="Times New Roman"/>
          <w:sz w:val="28"/>
          <w:szCs w:val="28"/>
        </w:rPr>
        <w:t xml:space="preserve"> ягоды не употребляются в пищу ежедневно. У 32 % опрошенных ягоды присутствуют в меню раз в неделю, у 32 % несколько раз в неделю и у 32% - раз в месяц. У 4 % ягоды отсутствуют в семейном меню.</w:t>
      </w:r>
      <w:r w:rsidR="00DF0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03F" w:rsidRDefault="000D6722" w:rsidP="00262EA6">
      <w:pPr>
        <w:rPr>
          <w:rFonts w:ascii="Times New Roman" w:hAnsi="Times New Roman" w:cs="Times New Roman"/>
          <w:sz w:val="28"/>
          <w:szCs w:val="28"/>
        </w:rPr>
      </w:pPr>
      <w:r w:rsidRPr="000D6722">
        <w:rPr>
          <w:rFonts w:ascii="Times New Roman" w:hAnsi="Times New Roman" w:cs="Times New Roman"/>
          <w:b/>
          <w:sz w:val="28"/>
          <w:szCs w:val="28"/>
        </w:rPr>
        <w:t>Гипо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D6722">
        <w:rPr>
          <w:rFonts w:ascii="Times New Roman" w:hAnsi="Times New Roman" w:cs="Times New Roman"/>
          <w:b/>
          <w:sz w:val="28"/>
          <w:szCs w:val="28"/>
        </w:rPr>
        <w:t>за</w:t>
      </w:r>
    </w:p>
    <w:p w:rsidR="000D6722" w:rsidRDefault="000D6722" w:rsidP="000D6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родители и дети </w:t>
      </w:r>
      <w:r w:rsidR="00AC25DA">
        <w:rPr>
          <w:rFonts w:ascii="Times New Roman" w:hAnsi="Times New Roman" w:cs="Times New Roman"/>
          <w:sz w:val="28"/>
          <w:szCs w:val="28"/>
        </w:rPr>
        <w:t>больше узнают о ценностях ягод</w:t>
      </w:r>
      <w:r w:rsidR="00FE6B8B">
        <w:rPr>
          <w:rFonts w:ascii="Times New Roman" w:hAnsi="Times New Roman" w:cs="Times New Roman"/>
          <w:sz w:val="28"/>
          <w:szCs w:val="28"/>
        </w:rPr>
        <w:t xml:space="preserve"> </w:t>
      </w:r>
      <w:r w:rsidR="00872920">
        <w:rPr>
          <w:rFonts w:ascii="Times New Roman" w:hAnsi="Times New Roman" w:cs="Times New Roman"/>
          <w:sz w:val="28"/>
          <w:szCs w:val="28"/>
        </w:rPr>
        <w:t xml:space="preserve">для своего </w:t>
      </w:r>
      <w:r w:rsidR="00871875"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="00FA21F5">
        <w:rPr>
          <w:rFonts w:ascii="Times New Roman" w:hAnsi="Times New Roman" w:cs="Times New Roman"/>
          <w:sz w:val="28"/>
          <w:szCs w:val="28"/>
        </w:rPr>
        <w:t>,</w:t>
      </w:r>
      <w:r w:rsidR="00A66053">
        <w:rPr>
          <w:rFonts w:ascii="Times New Roman" w:hAnsi="Times New Roman" w:cs="Times New Roman"/>
          <w:sz w:val="28"/>
          <w:szCs w:val="28"/>
        </w:rPr>
        <w:t xml:space="preserve"> путём вовлечения</w:t>
      </w:r>
      <w:r w:rsidR="00871875">
        <w:rPr>
          <w:rFonts w:ascii="Times New Roman" w:hAnsi="Times New Roman" w:cs="Times New Roman"/>
          <w:sz w:val="28"/>
          <w:szCs w:val="28"/>
        </w:rPr>
        <w:t xml:space="preserve"> в проект</w:t>
      </w:r>
      <w:r w:rsidR="00872920">
        <w:rPr>
          <w:rFonts w:ascii="Times New Roman" w:hAnsi="Times New Roman" w:cs="Times New Roman"/>
          <w:sz w:val="28"/>
          <w:szCs w:val="28"/>
        </w:rPr>
        <w:t xml:space="preserve">ную </w:t>
      </w:r>
      <w:r w:rsidR="00FA21F5">
        <w:rPr>
          <w:rFonts w:ascii="Times New Roman" w:hAnsi="Times New Roman" w:cs="Times New Roman"/>
          <w:sz w:val="28"/>
          <w:szCs w:val="28"/>
        </w:rPr>
        <w:t>деятельность</w:t>
      </w:r>
      <w:r w:rsidR="00871875">
        <w:rPr>
          <w:rFonts w:ascii="Times New Roman" w:hAnsi="Times New Roman" w:cs="Times New Roman"/>
          <w:sz w:val="28"/>
          <w:szCs w:val="28"/>
        </w:rPr>
        <w:t xml:space="preserve">, то   в  </w:t>
      </w:r>
      <w:r w:rsidR="00FA21F5">
        <w:rPr>
          <w:rFonts w:ascii="Times New Roman" w:hAnsi="Times New Roman" w:cs="Times New Roman"/>
          <w:sz w:val="28"/>
          <w:szCs w:val="28"/>
        </w:rPr>
        <w:t>семейном</w:t>
      </w:r>
      <w:r w:rsidR="00AC25DA">
        <w:rPr>
          <w:rFonts w:ascii="Times New Roman" w:hAnsi="Times New Roman" w:cs="Times New Roman"/>
          <w:sz w:val="28"/>
          <w:szCs w:val="28"/>
        </w:rPr>
        <w:t xml:space="preserve">  меню блюда из ягод</w:t>
      </w:r>
      <w:r w:rsidR="00A66053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871875">
        <w:rPr>
          <w:rFonts w:ascii="Times New Roman" w:hAnsi="Times New Roman" w:cs="Times New Roman"/>
          <w:sz w:val="28"/>
          <w:szCs w:val="28"/>
        </w:rPr>
        <w:t xml:space="preserve"> появляться</w:t>
      </w:r>
      <w:r w:rsidR="00872920">
        <w:rPr>
          <w:rFonts w:ascii="Times New Roman" w:hAnsi="Times New Roman" w:cs="Times New Roman"/>
          <w:sz w:val="28"/>
          <w:szCs w:val="28"/>
        </w:rPr>
        <w:t xml:space="preserve"> чаще</w:t>
      </w:r>
      <w:r w:rsidR="00C42FF0">
        <w:rPr>
          <w:rFonts w:ascii="Times New Roman" w:hAnsi="Times New Roman" w:cs="Times New Roman"/>
          <w:sz w:val="28"/>
          <w:szCs w:val="28"/>
        </w:rPr>
        <w:t>, а дети с больш</w:t>
      </w:r>
      <w:r w:rsidR="00A66053">
        <w:rPr>
          <w:rFonts w:ascii="Times New Roman" w:hAnsi="Times New Roman" w:cs="Times New Roman"/>
          <w:sz w:val="28"/>
          <w:szCs w:val="28"/>
        </w:rPr>
        <w:t>им желанием будут употреблять их</w:t>
      </w:r>
      <w:r w:rsidR="00FA21F5">
        <w:rPr>
          <w:rFonts w:ascii="Times New Roman" w:hAnsi="Times New Roman" w:cs="Times New Roman"/>
          <w:sz w:val="28"/>
          <w:szCs w:val="28"/>
        </w:rPr>
        <w:t xml:space="preserve"> в пищу</w:t>
      </w:r>
      <w:r w:rsidR="00C42FF0">
        <w:rPr>
          <w:rFonts w:ascii="Times New Roman" w:hAnsi="Times New Roman" w:cs="Times New Roman"/>
          <w:sz w:val="28"/>
          <w:szCs w:val="28"/>
        </w:rPr>
        <w:t>.</w:t>
      </w:r>
    </w:p>
    <w:p w:rsidR="00C42FF0" w:rsidRDefault="00C42FF0" w:rsidP="00262EA6">
      <w:pPr>
        <w:rPr>
          <w:rFonts w:ascii="Times New Roman" w:hAnsi="Times New Roman" w:cs="Times New Roman"/>
          <w:b/>
          <w:sz w:val="28"/>
          <w:szCs w:val="28"/>
        </w:rPr>
      </w:pPr>
      <w:r w:rsidRPr="00C42FF0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C42FF0" w:rsidRDefault="00C42FF0" w:rsidP="00C42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42FF0">
        <w:rPr>
          <w:rFonts w:ascii="Times New Roman" w:hAnsi="Times New Roman" w:cs="Times New Roman"/>
          <w:sz w:val="28"/>
          <w:szCs w:val="28"/>
        </w:rPr>
        <w:t>Формир</w:t>
      </w:r>
      <w:r w:rsidR="00872920">
        <w:rPr>
          <w:rFonts w:ascii="Times New Roman" w:hAnsi="Times New Roman" w:cs="Times New Roman"/>
          <w:sz w:val="28"/>
          <w:szCs w:val="28"/>
        </w:rPr>
        <w:t xml:space="preserve">ование у всех участников проектной </w:t>
      </w:r>
      <w:r w:rsidR="00FA21F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C25DA">
        <w:rPr>
          <w:rFonts w:ascii="Times New Roman" w:hAnsi="Times New Roman" w:cs="Times New Roman"/>
          <w:sz w:val="28"/>
          <w:szCs w:val="28"/>
        </w:rPr>
        <w:t xml:space="preserve"> представлений о ягодах </w:t>
      </w:r>
      <w:r w:rsidRPr="00C42FF0">
        <w:rPr>
          <w:rFonts w:ascii="Times New Roman" w:hAnsi="Times New Roman" w:cs="Times New Roman"/>
          <w:sz w:val="28"/>
          <w:szCs w:val="28"/>
        </w:rPr>
        <w:t xml:space="preserve"> как о продукте</w:t>
      </w:r>
      <w:r>
        <w:rPr>
          <w:rFonts w:ascii="Times New Roman" w:hAnsi="Times New Roman" w:cs="Times New Roman"/>
          <w:sz w:val="28"/>
          <w:szCs w:val="28"/>
        </w:rPr>
        <w:t xml:space="preserve"> питания, </w:t>
      </w:r>
      <w:r w:rsidR="00872920">
        <w:rPr>
          <w:rFonts w:ascii="Times New Roman" w:hAnsi="Times New Roman" w:cs="Times New Roman"/>
          <w:sz w:val="28"/>
          <w:szCs w:val="28"/>
        </w:rPr>
        <w:t>необходимом для здоровья человека.</w:t>
      </w:r>
    </w:p>
    <w:p w:rsidR="00B359EE" w:rsidRDefault="00B359EE" w:rsidP="00262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B359EE" w:rsidRDefault="00D80AF5" w:rsidP="00B359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Расширить знания детей о разноо</w:t>
      </w:r>
      <w:r w:rsidR="00E92F9A">
        <w:rPr>
          <w:rFonts w:ascii="Times New Roman" w:hAnsi="Times New Roman" w:cs="Times New Roman"/>
          <w:sz w:val="28"/>
          <w:szCs w:val="28"/>
        </w:rPr>
        <w:t>бра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920">
        <w:rPr>
          <w:rFonts w:ascii="Times New Roman" w:hAnsi="Times New Roman" w:cs="Times New Roman"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8"/>
          <w:szCs w:val="28"/>
        </w:rPr>
        <w:t xml:space="preserve"> лесных и садовых ягод</w:t>
      </w:r>
      <w:r w:rsidR="008729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B34654">
        <w:rPr>
          <w:rFonts w:ascii="Times New Roman" w:hAnsi="Times New Roman" w:cs="Times New Roman"/>
          <w:sz w:val="28"/>
          <w:szCs w:val="28"/>
        </w:rPr>
        <w:t xml:space="preserve">польз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920">
        <w:rPr>
          <w:rFonts w:ascii="Times New Roman" w:hAnsi="Times New Roman" w:cs="Times New Roman"/>
          <w:sz w:val="28"/>
          <w:szCs w:val="28"/>
        </w:rPr>
        <w:t xml:space="preserve"> для </w:t>
      </w:r>
      <w:r w:rsidR="00B359EE">
        <w:rPr>
          <w:rFonts w:ascii="Times New Roman" w:hAnsi="Times New Roman" w:cs="Times New Roman"/>
          <w:sz w:val="28"/>
          <w:szCs w:val="28"/>
        </w:rPr>
        <w:t>здоровья человека.</w:t>
      </w:r>
    </w:p>
    <w:p w:rsidR="00A75DA9" w:rsidRDefault="00A75DA9" w:rsidP="00B359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Формировать  представления о строении растения (на примере виктории), его связи с различными факторами окружающей среды. </w:t>
      </w:r>
    </w:p>
    <w:p w:rsidR="00D80AF5" w:rsidRDefault="00B359EE" w:rsidP="00B359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D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2F9A">
        <w:rPr>
          <w:rFonts w:ascii="Times New Roman" w:hAnsi="Times New Roman" w:cs="Times New Roman"/>
          <w:sz w:val="28"/>
          <w:szCs w:val="28"/>
        </w:rPr>
        <w:t xml:space="preserve"> Обобщить знания детей о правилах сбора лесных ягод. Воспит</w:t>
      </w:r>
      <w:r w:rsidR="00A75DA9">
        <w:rPr>
          <w:rFonts w:ascii="Times New Roman" w:hAnsi="Times New Roman" w:cs="Times New Roman"/>
          <w:sz w:val="28"/>
          <w:szCs w:val="28"/>
        </w:rPr>
        <w:t xml:space="preserve">ывать </w:t>
      </w:r>
      <w:r w:rsidR="00E92F9A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A75DA9">
        <w:rPr>
          <w:rFonts w:ascii="Times New Roman" w:hAnsi="Times New Roman" w:cs="Times New Roman"/>
          <w:sz w:val="28"/>
          <w:szCs w:val="28"/>
        </w:rPr>
        <w:t>ую</w:t>
      </w:r>
      <w:r w:rsidR="00B34654">
        <w:rPr>
          <w:rFonts w:ascii="Times New Roman" w:hAnsi="Times New Roman" w:cs="Times New Roman"/>
          <w:sz w:val="28"/>
          <w:szCs w:val="28"/>
        </w:rPr>
        <w:t xml:space="preserve"> культуру</w:t>
      </w:r>
      <w:r w:rsidR="00E92F9A">
        <w:rPr>
          <w:rFonts w:ascii="Times New Roman" w:hAnsi="Times New Roman" w:cs="Times New Roman"/>
          <w:sz w:val="28"/>
          <w:szCs w:val="28"/>
        </w:rPr>
        <w:t>.</w:t>
      </w:r>
    </w:p>
    <w:p w:rsidR="00FA21F5" w:rsidRDefault="00B359EE" w:rsidP="00B359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DA9">
        <w:rPr>
          <w:rFonts w:ascii="Times New Roman" w:hAnsi="Times New Roman" w:cs="Times New Roman"/>
          <w:sz w:val="28"/>
          <w:szCs w:val="28"/>
        </w:rPr>
        <w:t>4</w:t>
      </w:r>
      <w:r w:rsidR="00FA21F5">
        <w:rPr>
          <w:rFonts w:ascii="Times New Roman" w:hAnsi="Times New Roman" w:cs="Times New Roman"/>
          <w:sz w:val="28"/>
          <w:szCs w:val="28"/>
        </w:rPr>
        <w:t>.</w:t>
      </w:r>
      <w:r w:rsidR="00A75DA9">
        <w:rPr>
          <w:rFonts w:ascii="Times New Roman" w:hAnsi="Times New Roman" w:cs="Times New Roman"/>
          <w:sz w:val="28"/>
          <w:szCs w:val="28"/>
        </w:rPr>
        <w:t xml:space="preserve"> </w:t>
      </w:r>
      <w:r w:rsidR="00FA21F5">
        <w:rPr>
          <w:rFonts w:ascii="Times New Roman" w:hAnsi="Times New Roman" w:cs="Times New Roman"/>
          <w:sz w:val="28"/>
          <w:szCs w:val="28"/>
        </w:rPr>
        <w:t>Развивать познавательные  способности, коммуникативные умения, творческие способности.</w:t>
      </w:r>
    </w:p>
    <w:p w:rsidR="00FA21F5" w:rsidRPr="00C42FF0" w:rsidRDefault="00E92F9A" w:rsidP="00B359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75DA9">
        <w:rPr>
          <w:rFonts w:ascii="Times New Roman" w:hAnsi="Times New Roman" w:cs="Times New Roman"/>
          <w:sz w:val="28"/>
          <w:szCs w:val="28"/>
        </w:rPr>
        <w:t>5</w:t>
      </w:r>
      <w:r w:rsidR="00FA21F5">
        <w:rPr>
          <w:rFonts w:ascii="Times New Roman" w:hAnsi="Times New Roman" w:cs="Times New Roman"/>
          <w:sz w:val="28"/>
          <w:szCs w:val="28"/>
        </w:rPr>
        <w:t>.</w:t>
      </w:r>
      <w:r w:rsidR="00A75DA9">
        <w:rPr>
          <w:rFonts w:ascii="Times New Roman" w:hAnsi="Times New Roman" w:cs="Times New Roman"/>
          <w:sz w:val="28"/>
          <w:szCs w:val="28"/>
        </w:rPr>
        <w:t xml:space="preserve"> </w:t>
      </w:r>
      <w:r w:rsidR="00FA21F5">
        <w:rPr>
          <w:rFonts w:ascii="Times New Roman" w:hAnsi="Times New Roman" w:cs="Times New Roman"/>
          <w:sz w:val="28"/>
          <w:szCs w:val="28"/>
        </w:rPr>
        <w:t>Способствовать формир</w:t>
      </w:r>
      <w:r w:rsidR="00872920">
        <w:rPr>
          <w:rFonts w:ascii="Times New Roman" w:hAnsi="Times New Roman" w:cs="Times New Roman"/>
          <w:sz w:val="28"/>
          <w:szCs w:val="28"/>
        </w:rPr>
        <w:t>ованию у всех участников проектной деятельности</w:t>
      </w:r>
      <w:r w:rsidR="00FA21F5">
        <w:rPr>
          <w:rFonts w:ascii="Times New Roman" w:hAnsi="Times New Roman" w:cs="Times New Roman"/>
          <w:sz w:val="28"/>
          <w:szCs w:val="28"/>
        </w:rPr>
        <w:t xml:space="preserve">  заинтересованного отношения к здоровому питанию.</w:t>
      </w:r>
    </w:p>
    <w:p w:rsidR="00FA21F5" w:rsidRDefault="00FA21F5" w:rsidP="00262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262EA6">
        <w:rPr>
          <w:rFonts w:ascii="Times New Roman" w:hAnsi="Times New Roman" w:cs="Times New Roman"/>
          <w:b/>
          <w:sz w:val="28"/>
          <w:szCs w:val="28"/>
        </w:rPr>
        <w:t>:</w:t>
      </w:r>
    </w:p>
    <w:p w:rsidR="00262EA6" w:rsidRDefault="00262EA6" w:rsidP="00FA21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- п</w:t>
      </w:r>
      <w:r w:rsidR="00DB30B7">
        <w:rPr>
          <w:rFonts w:ascii="Times New Roman" w:hAnsi="Times New Roman" w:cs="Times New Roman"/>
          <w:sz w:val="28"/>
          <w:szCs w:val="28"/>
        </w:rPr>
        <w:t xml:space="preserve">ознавате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21F5" w:rsidRPr="00FA21F5"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EA6" w:rsidRDefault="00262EA6" w:rsidP="00FA21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участников – групповой;</w:t>
      </w:r>
    </w:p>
    <w:p w:rsidR="00FA21F5" w:rsidRPr="00FA21F5" w:rsidRDefault="00262EA6" w:rsidP="00FA21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</w:t>
      </w:r>
      <w:r w:rsidR="00A75DA9">
        <w:rPr>
          <w:rFonts w:ascii="Times New Roman" w:hAnsi="Times New Roman" w:cs="Times New Roman"/>
          <w:sz w:val="28"/>
          <w:szCs w:val="28"/>
        </w:rPr>
        <w:t>одолжительности – краткосрочный (одна неделя)</w:t>
      </w:r>
    </w:p>
    <w:p w:rsidR="00FA21F5" w:rsidRDefault="00FA21F5" w:rsidP="00262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262EA6">
        <w:rPr>
          <w:rFonts w:ascii="Times New Roman" w:hAnsi="Times New Roman" w:cs="Times New Roman"/>
          <w:b/>
          <w:sz w:val="28"/>
          <w:szCs w:val="28"/>
        </w:rPr>
        <w:t>:</w:t>
      </w:r>
    </w:p>
    <w:p w:rsidR="00262EA6" w:rsidRDefault="00262EA6" w:rsidP="00FA2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A21F5" w:rsidRPr="00FA21F5">
        <w:rPr>
          <w:rFonts w:ascii="Times New Roman" w:hAnsi="Times New Roman" w:cs="Times New Roman"/>
          <w:sz w:val="28"/>
          <w:szCs w:val="28"/>
        </w:rPr>
        <w:t>ети</w:t>
      </w:r>
      <w:r w:rsidR="00AC25DA">
        <w:rPr>
          <w:rFonts w:ascii="Times New Roman" w:hAnsi="Times New Roman" w:cs="Times New Roman"/>
          <w:sz w:val="28"/>
          <w:szCs w:val="28"/>
        </w:rPr>
        <w:t xml:space="preserve"> старшей группы «Теремок» (5- 6</w:t>
      </w:r>
      <w:r w:rsidR="00FA21F5">
        <w:rPr>
          <w:rFonts w:ascii="Times New Roman" w:hAnsi="Times New Roman" w:cs="Times New Roman"/>
          <w:sz w:val="28"/>
          <w:szCs w:val="28"/>
        </w:rPr>
        <w:t xml:space="preserve"> лет), </w:t>
      </w:r>
    </w:p>
    <w:p w:rsidR="00262EA6" w:rsidRDefault="00262EA6" w:rsidP="00FA2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1F5">
        <w:rPr>
          <w:rFonts w:ascii="Times New Roman" w:hAnsi="Times New Roman" w:cs="Times New Roman"/>
          <w:sz w:val="28"/>
          <w:szCs w:val="28"/>
        </w:rPr>
        <w:t xml:space="preserve">воспитатель, </w:t>
      </w:r>
    </w:p>
    <w:p w:rsidR="00262EA6" w:rsidRDefault="00262EA6" w:rsidP="00FA2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1F5">
        <w:rPr>
          <w:rFonts w:ascii="Times New Roman" w:hAnsi="Times New Roman" w:cs="Times New Roman"/>
          <w:sz w:val="28"/>
          <w:szCs w:val="28"/>
        </w:rPr>
        <w:t xml:space="preserve">музыкальный руководитель, </w:t>
      </w:r>
    </w:p>
    <w:p w:rsidR="00262EA6" w:rsidRDefault="00262EA6" w:rsidP="00FA2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1F5">
        <w:rPr>
          <w:rFonts w:ascii="Times New Roman" w:hAnsi="Times New Roman" w:cs="Times New Roman"/>
          <w:sz w:val="28"/>
          <w:szCs w:val="28"/>
        </w:rPr>
        <w:t>помощник воспитателя,</w:t>
      </w:r>
    </w:p>
    <w:p w:rsidR="00262EA6" w:rsidRDefault="00262EA6" w:rsidP="00FA2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1F5">
        <w:rPr>
          <w:rFonts w:ascii="Times New Roman" w:hAnsi="Times New Roman" w:cs="Times New Roman"/>
          <w:sz w:val="28"/>
          <w:szCs w:val="28"/>
        </w:rPr>
        <w:t xml:space="preserve">старшая медицинская сестра, </w:t>
      </w:r>
    </w:p>
    <w:p w:rsidR="00262EA6" w:rsidRDefault="00262EA6" w:rsidP="00FA2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1F5">
        <w:rPr>
          <w:rFonts w:ascii="Times New Roman" w:hAnsi="Times New Roman" w:cs="Times New Roman"/>
          <w:sz w:val="28"/>
          <w:szCs w:val="28"/>
        </w:rPr>
        <w:t>повара,</w:t>
      </w:r>
    </w:p>
    <w:p w:rsidR="00FA21F5" w:rsidRDefault="00262EA6" w:rsidP="00FA2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1F5">
        <w:rPr>
          <w:rFonts w:ascii="Times New Roman" w:hAnsi="Times New Roman" w:cs="Times New Roman"/>
          <w:sz w:val="28"/>
          <w:szCs w:val="28"/>
        </w:rPr>
        <w:t>родители.</w:t>
      </w:r>
    </w:p>
    <w:p w:rsidR="00473E0E" w:rsidRDefault="00473E0E" w:rsidP="00262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473E0E" w:rsidRDefault="00473E0E" w:rsidP="00473E0E">
      <w:pPr>
        <w:rPr>
          <w:rFonts w:ascii="Times New Roman" w:hAnsi="Times New Roman" w:cs="Times New Roman"/>
          <w:b/>
          <w:sz w:val="28"/>
          <w:szCs w:val="28"/>
        </w:rPr>
      </w:pPr>
      <w:r w:rsidRPr="00473E0E">
        <w:rPr>
          <w:rFonts w:ascii="Times New Roman" w:hAnsi="Times New Roman" w:cs="Times New Roman"/>
          <w:b/>
          <w:sz w:val="28"/>
          <w:szCs w:val="28"/>
        </w:rPr>
        <w:t>1. Подготовительный</w:t>
      </w:r>
    </w:p>
    <w:p w:rsidR="00473E0E" w:rsidRPr="009E12C1" w:rsidRDefault="00473E0E" w:rsidP="00473E0E">
      <w:pPr>
        <w:rPr>
          <w:rFonts w:ascii="Times New Roman" w:hAnsi="Times New Roman" w:cs="Times New Roman"/>
          <w:sz w:val="28"/>
          <w:szCs w:val="28"/>
        </w:rPr>
      </w:pPr>
      <w:r w:rsidRPr="009E12C1">
        <w:rPr>
          <w:rFonts w:ascii="Times New Roman" w:hAnsi="Times New Roman" w:cs="Times New Roman"/>
          <w:sz w:val="28"/>
          <w:szCs w:val="28"/>
        </w:rPr>
        <w:t xml:space="preserve">Цель: Организация деятельности </w:t>
      </w:r>
      <w:r w:rsidR="009E12C1" w:rsidRPr="009E12C1">
        <w:rPr>
          <w:rFonts w:ascii="Times New Roman" w:hAnsi="Times New Roman" w:cs="Times New Roman"/>
          <w:sz w:val="28"/>
          <w:szCs w:val="28"/>
        </w:rPr>
        <w:t>всех участников проекта для определения его содержания.</w:t>
      </w:r>
    </w:p>
    <w:p w:rsidR="00830976" w:rsidRDefault="00473E0E" w:rsidP="00830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830976">
        <w:rPr>
          <w:rFonts w:ascii="Times New Roman" w:hAnsi="Times New Roman" w:cs="Times New Roman"/>
          <w:sz w:val="28"/>
          <w:szCs w:val="28"/>
        </w:rPr>
        <w:t>Анкетирование родителей   (приложение №1)</w:t>
      </w:r>
    </w:p>
    <w:p w:rsidR="00473E0E" w:rsidRDefault="00517BF2" w:rsidP="0047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73E0E">
        <w:rPr>
          <w:rFonts w:ascii="Times New Roman" w:hAnsi="Times New Roman" w:cs="Times New Roman"/>
          <w:sz w:val="28"/>
          <w:szCs w:val="28"/>
        </w:rPr>
        <w:t>. Формулировка целей и задач проекта.</w:t>
      </w:r>
    </w:p>
    <w:p w:rsidR="00473E0E" w:rsidRDefault="00517BF2" w:rsidP="0047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473E0E">
        <w:rPr>
          <w:rFonts w:ascii="Times New Roman" w:hAnsi="Times New Roman" w:cs="Times New Roman"/>
          <w:sz w:val="28"/>
          <w:szCs w:val="28"/>
        </w:rPr>
        <w:t>. Погружение детей в проблему.</w:t>
      </w:r>
    </w:p>
    <w:p w:rsidR="00473E0E" w:rsidRDefault="00517BF2" w:rsidP="0047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73E0E">
        <w:rPr>
          <w:rFonts w:ascii="Times New Roman" w:hAnsi="Times New Roman" w:cs="Times New Roman"/>
          <w:sz w:val="28"/>
          <w:szCs w:val="28"/>
        </w:rPr>
        <w:t>. Работа с детьми по модели трех вопросов:</w:t>
      </w:r>
      <w:r w:rsidR="00405763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9A0D1F">
        <w:rPr>
          <w:rFonts w:ascii="Times New Roman" w:hAnsi="Times New Roman" w:cs="Times New Roman"/>
          <w:sz w:val="28"/>
          <w:szCs w:val="28"/>
        </w:rPr>
        <w:t>)</w:t>
      </w:r>
    </w:p>
    <w:p w:rsidR="00473E0E" w:rsidRDefault="00473E0E" w:rsidP="0047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знаний детей по данной теме,</w:t>
      </w:r>
    </w:p>
    <w:p w:rsidR="00473E0E" w:rsidRDefault="00473E0E" w:rsidP="0047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е </w:t>
      </w:r>
      <w:r w:rsidR="001E399E">
        <w:rPr>
          <w:rFonts w:ascii="Times New Roman" w:hAnsi="Times New Roman" w:cs="Times New Roman"/>
          <w:sz w:val="28"/>
          <w:szCs w:val="28"/>
        </w:rPr>
        <w:t>планирование содержания проекта.</w:t>
      </w:r>
    </w:p>
    <w:p w:rsidR="001E399E" w:rsidRDefault="001E399E" w:rsidP="00473E0E">
      <w:pPr>
        <w:rPr>
          <w:rFonts w:ascii="Times New Roman" w:hAnsi="Times New Roman" w:cs="Times New Roman"/>
          <w:sz w:val="28"/>
          <w:szCs w:val="28"/>
        </w:rPr>
      </w:pPr>
    </w:p>
    <w:p w:rsidR="00473E0E" w:rsidRDefault="00473E0E" w:rsidP="00473E0E">
      <w:pPr>
        <w:rPr>
          <w:rFonts w:ascii="Times New Roman" w:hAnsi="Times New Roman" w:cs="Times New Roman"/>
          <w:sz w:val="28"/>
          <w:szCs w:val="28"/>
        </w:rPr>
      </w:pPr>
      <w:r w:rsidRPr="00473E0E">
        <w:rPr>
          <w:rFonts w:ascii="Times New Roman" w:hAnsi="Times New Roman" w:cs="Times New Roman"/>
          <w:b/>
          <w:sz w:val="28"/>
          <w:szCs w:val="28"/>
        </w:rPr>
        <w:t>2. Практи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2C1" w:rsidRDefault="009E12C1" w:rsidP="0047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Организация комплексной работы по реализации задач проекта.</w:t>
      </w:r>
    </w:p>
    <w:p w:rsidR="009E12C1" w:rsidRDefault="009E12C1" w:rsidP="0047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9E12C1" w:rsidRDefault="009E12C1" w:rsidP="0047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Групповой сбор</w:t>
      </w:r>
    </w:p>
    <w:p w:rsidR="009E12C1" w:rsidRDefault="009E12C1" w:rsidP="009E1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Беседа.</w:t>
      </w:r>
    </w:p>
    <w:p w:rsidR="009E12C1" w:rsidRDefault="009E12C1" w:rsidP="009E1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разовательная деятельность: обучение грамоте, формирование элементарных математических представлений, лепка, рисование,</w:t>
      </w:r>
      <w:r w:rsidR="00A75DA9">
        <w:rPr>
          <w:rFonts w:ascii="Times New Roman" w:hAnsi="Times New Roman" w:cs="Times New Roman"/>
          <w:sz w:val="28"/>
          <w:szCs w:val="28"/>
        </w:rPr>
        <w:t xml:space="preserve"> аппликация, 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развитие, физическ</w:t>
      </w:r>
      <w:r w:rsidR="00517BF2">
        <w:rPr>
          <w:rFonts w:ascii="Times New Roman" w:hAnsi="Times New Roman" w:cs="Times New Roman"/>
          <w:sz w:val="28"/>
          <w:szCs w:val="28"/>
        </w:rPr>
        <w:t>ое развитие, развитие речи,  обучение грамоте.</w:t>
      </w:r>
    </w:p>
    <w:p w:rsidR="009E12C1" w:rsidRDefault="009E12C1" w:rsidP="0047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южетно – ролевая игра.</w:t>
      </w:r>
    </w:p>
    <w:p w:rsidR="009E12C1" w:rsidRDefault="009E12C1" w:rsidP="0047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Экскурсия.</w:t>
      </w:r>
    </w:p>
    <w:p w:rsidR="009E12C1" w:rsidRDefault="009E12C1" w:rsidP="0047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Дидактическая игра.</w:t>
      </w:r>
    </w:p>
    <w:p w:rsidR="00766DD7" w:rsidRDefault="00766DD7" w:rsidP="0047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ассказ.</w:t>
      </w:r>
    </w:p>
    <w:p w:rsidR="00A75DA9" w:rsidRDefault="00A75DA9" w:rsidP="0047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пытно – экспериментальная деятельность.</w:t>
      </w:r>
    </w:p>
    <w:p w:rsidR="002A754A" w:rsidRDefault="002A754A" w:rsidP="0047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движная игра.</w:t>
      </w:r>
    </w:p>
    <w:p w:rsidR="002A754A" w:rsidRDefault="002A754A" w:rsidP="0047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Чтение произведений.</w:t>
      </w:r>
    </w:p>
    <w:p w:rsidR="002A754A" w:rsidRDefault="002A754A" w:rsidP="00473E0E">
      <w:pPr>
        <w:rPr>
          <w:rFonts w:ascii="Times New Roman" w:hAnsi="Times New Roman" w:cs="Times New Roman"/>
          <w:sz w:val="28"/>
          <w:szCs w:val="28"/>
        </w:rPr>
      </w:pPr>
    </w:p>
    <w:p w:rsidR="009F25FC" w:rsidRDefault="009F25FC" w:rsidP="009F2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ый</w:t>
      </w:r>
    </w:p>
    <w:p w:rsidR="009F25FC" w:rsidRDefault="009F25FC" w:rsidP="009F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дведение итогов проекта</w:t>
      </w:r>
    </w:p>
    <w:p w:rsidR="00D501C1" w:rsidRDefault="00D501C1" w:rsidP="00D50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D501C1" w:rsidRDefault="00D501C1" w:rsidP="009F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Групповой сбор.</w:t>
      </w:r>
    </w:p>
    <w:p w:rsidR="00D501C1" w:rsidRDefault="002A754A" w:rsidP="009F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икторина «Ягодное лукошко»</w:t>
      </w:r>
    </w:p>
    <w:p w:rsidR="00D501C1" w:rsidRDefault="00D501C1" w:rsidP="009F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E485A">
        <w:rPr>
          <w:rFonts w:ascii="Times New Roman" w:hAnsi="Times New Roman" w:cs="Times New Roman"/>
          <w:sz w:val="28"/>
          <w:szCs w:val="28"/>
        </w:rPr>
        <w:t>Представление проекта, его защита на уровне ДОУ.</w:t>
      </w:r>
    </w:p>
    <w:p w:rsidR="000E485A" w:rsidRDefault="000E485A" w:rsidP="009F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убликация проекта на сайте детского сада.</w:t>
      </w:r>
    </w:p>
    <w:p w:rsidR="00262EA6" w:rsidRDefault="00262EA6" w:rsidP="009F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езентация проекта на родительском собрании.</w:t>
      </w:r>
    </w:p>
    <w:p w:rsidR="008B3486" w:rsidRDefault="008B3486" w:rsidP="009F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Участие в муниципальном фестивале конкурсе детских тематических проектов.</w:t>
      </w:r>
    </w:p>
    <w:p w:rsidR="00D501C1" w:rsidRPr="009F25FC" w:rsidRDefault="00D501C1" w:rsidP="009F25FC">
      <w:pPr>
        <w:rPr>
          <w:rFonts w:ascii="Times New Roman" w:hAnsi="Times New Roman" w:cs="Times New Roman"/>
          <w:sz w:val="28"/>
          <w:szCs w:val="28"/>
        </w:rPr>
      </w:pPr>
    </w:p>
    <w:p w:rsidR="0007258C" w:rsidRDefault="00AE4102" w:rsidP="002A754A">
      <w:pPr>
        <w:rPr>
          <w:rFonts w:ascii="Times New Roman" w:hAnsi="Times New Roman" w:cs="Times New Roman"/>
          <w:b/>
          <w:sz w:val="28"/>
          <w:szCs w:val="28"/>
        </w:rPr>
      </w:pPr>
      <w:r w:rsidRPr="00AE4102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3489"/>
        <w:gridCol w:w="3191"/>
      </w:tblGrid>
      <w:tr w:rsidR="00AE4102" w:rsidTr="00FA166F">
        <w:tc>
          <w:tcPr>
            <w:tcW w:w="3085" w:type="dxa"/>
          </w:tcPr>
          <w:p w:rsidR="00AE4102" w:rsidRDefault="00AE4102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  <w:r w:rsidR="0057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2F3" w:rsidRDefault="00DB30B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ня</w:t>
            </w:r>
            <w:r w:rsidR="0057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  <w:r w:rsidR="0057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AE4102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E4102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</w:p>
        </w:tc>
        <w:tc>
          <w:tcPr>
            <w:tcW w:w="3191" w:type="dxa"/>
          </w:tcPr>
          <w:p w:rsidR="00AE4102" w:rsidRDefault="00AE4102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060DAD" w:rsidTr="00FA166F">
        <w:tc>
          <w:tcPr>
            <w:tcW w:w="3085" w:type="dxa"/>
          </w:tcPr>
          <w:p w:rsidR="00060DAD" w:rsidRPr="00060DAD" w:rsidRDefault="00060DAD" w:rsidP="00AE4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3489" w:type="dxa"/>
          </w:tcPr>
          <w:p w:rsidR="00060DAD" w:rsidRDefault="00060DAD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ть знания детей по теме.</w:t>
            </w:r>
          </w:p>
          <w:p w:rsidR="00DF0B06" w:rsidRDefault="00DF0B06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06" w:rsidRDefault="00DF0B06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совместное решение об  участии в проекте.</w:t>
            </w:r>
          </w:p>
          <w:p w:rsidR="00DF0B06" w:rsidRDefault="00DF0B06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06" w:rsidRDefault="00DF0B06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ивировать  детей на предстоящую деятельность.</w:t>
            </w:r>
          </w:p>
          <w:p w:rsidR="00DF0B06" w:rsidRDefault="00DF0B06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DAD" w:rsidRDefault="00060DAD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детьми спланировать содержание проекта.</w:t>
            </w:r>
          </w:p>
        </w:tc>
        <w:tc>
          <w:tcPr>
            <w:tcW w:w="3191" w:type="dxa"/>
          </w:tcPr>
          <w:p w:rsidR="00DF0B06" w:rsidRDefault="00DF0B06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блемной ситуации «Почему в детском саду дают напиток из шиповника?»</w:t>
            </w:r>
          </w:p>
          <w:p w:rsidR="00DF0B06" w:rsidRDefault="00DF0B06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DAD" w:rsidRDefault="00060DAD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сбор. Беседа по модели трех вопросов: </w:t>
            </w:r>
          </w:p>
          <w:p w:rsidR="00060DAD" w:rsidRDefault="00060DAD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знаем</w:t>
            </w:r>
            <w:r w:rsidR="00DF0B06">
              <w:rPr>
                <w:rFonts w:ascii="Times New Roman" w:hAnsi="Times New Roman" w:cs="Times New Roman"/>
                <w:sz w:val="28"/>
                <w:szCs w:val="28"/>
              </w:rPr>
              <w:t xml:space="preserve"> о я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060DAD" w:rsidRDefault="00060DAD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хотим узнать?</w:t>
            </w:r>
          </w:p>
          <w:p w:rsidR="00060DAD" w:rsidRDefault="00060DAD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о нужно сделать, чтобы узнать?</w:t>
            </w:r>
          </w:p>
          <w:p w:rsidR="00DF0B06" w:rsidRDefault="00DF0B06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DAD" w:rsidRDefault="00060DAD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предстоящей деятельности на следующую неделю «Наши планы».</w:t>
            </w:r>
          </w:p>
        </w:tc>
      </w:tr>
      <w:tr w:rsidR="00AE4102" w:rsidTr="00FA166F">
        <w:tc>
          <w:tcPr>
            <w:tcW w:w="3085" w:type="dxa"/>
          </w:tcPr>
          <w:p w:rsidR="007037F8" w:rsidRPr="000700B3" w:rsidRDefault="00AE4102" w:rsidP="00AE4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0B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AE4102" w:rsidRPr="00FA166F" w:rsidRDefault="00AE4102" w:rsidP="00AE410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16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 дня </w:t>
            </w:r>
            <w:r w:rsidR="00060DAD" w:rsidRPr="00FA16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Царство ягод. Ягоды лесные и садовые»</w:t>
            </w:r>
          </w:p>
          <w:p w:rsidR="00AE13F5" w:rsidRDefault="00AE13F5" w:rsidP="00AE410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E13F5" w:rsidRPr="006C3159" w:rsidRDefault="00AE13F5" w:rsidP="00AE410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е развитие</w:t>
            </w: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09" w:rsidRDefault="00F30709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09" w:rsidRDefault="00F30709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09" w:rsidRDefault="00F30709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09" w:rsidRDefault="00F30709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09" w:rsidRDefault="00F30709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09" w:rsidRDefault="00F30709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09" w:rsidRDefault="00F30709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A37" w:rsidRDefault="00E16A37" w:rsidP="0055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00" w:rsidRDefault="00554700" w:rsidP="0055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554700" w:rsidRDefault="00554700" w:rsidP="00F3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A37" w:rsidRDefault="00E16A37" w:rsidP="00F3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A37" w:rsidRDefault="00E16A37" w:rsidP="00F3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A37" w:rsidRDefault="00E16A37" w:rsidP="00F3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A37" w:rsidRDefault="00E16A37" w:rsidP="00F3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09" w:rsidRDefault="00F30709" w:rsidP="00F3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  <w:p w:rsidR="00F30709" w:rsidRDefault="00F30709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AE4102" w:rsidRDefault="00060DA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ить знания детей о разнообразии  видов лесных и садовых ягод, произрастающих в наших лесах и садах.</w:t>
            </w:r>
          </w:p>
          <w:p w:rsidR="00060DAD" w:rsidRDefault="00060DAD" w:rsidP="00060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 представления о строении растения (на примере виктории), его связи с различными факторами окружающей среды. </w:t>
            </w:r>
          </w:p>
          <w:p w:rsidR="00FA166F" w:rsidRDefault="00FA166F" w:rsidP="00FA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выявить факторы, необходимые для роста растений – свет, вода, тепло.</w:t>
            </w:r>
          </w:p>
          <w:p w:rsidR="00E16A37" w:rsidRDefault="00E16A37" w:rsidP="00FA1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00" w:rsidRDefault="00E16A37" w:rsidP="00605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нимания литературного текста. Знакомство со значением слов «черенки», «почк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лисадник», «дерн».</w:t>
            </w:r>
          </w:p>
          <w:p w:rsidR="00554700" w:rsidRDefault="00554700" w:rsidP="00605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42" w:rsidRDefault="00605042" w:rsidP="00605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давать в рисунке форму, окраску, особенности стр</w:t>
            </w:r>
            <w:r w:rsidR="00BD31F7">
              <w:rPr>
                <w:rFonts w:ascii="Times New Roman" w:hAnsi="Times New Roman" w:cs="Times New Roman"/>
                <w:sz w:val="28"/>
                <w:szCs w:val="28"/>
              </w:rPr>
              <w:t xml:space="preserve">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  <w:r w:rsidR="00BD31F7">
              <w:rPr>
                <w:rFonts w:ascii="Times New Roman" w:hAnsi="Times New Roman" w:cs="Times New Roman"/>
                <w:sz w:val="28"/>
                <w:szCs w:val="28"/>
              </w:rPr>
              <w:t xml:space="preserve"> я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4B88">
              <w:rPr>
                <w:rFonts w:ascii="Times New Roman" w:hAnsi="Times New Roman" w:cs="Times New Roman"/>
                <w:sz w:val="28"/>
                <w:szCs w:val="28"/>
              </w:rPr>
              <w:t xml:space="preserve"> Учить располагать изображение по всему листу (ближе к нижнему краю и дальше от него).</w:t>
            </w:r>
          </w:p>
          <w:p w:rsidR="00FA166F" w:rsidRDefault="00FA166F" w:rsidP="00060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DAD" w:rsidRDefault="00060DA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E4102" w:rsidRDefault="00060DA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 «Царство ягод садовых и лесных».</w:t>
            </w:r>
          </w:p>
          <w:p w:rsidR="00060DAD" w:rsidRDefault="00060DA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060DAD" w:rsidRDefault="00B34654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и беседа «Как люди ухаживают за садовыми ягодами»</w:t>
            </w:r>
          </w:p>
          <w:p w:rsidR="00060DAD" w:rsidRDefault="00060DA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</w:t>
            </w:r>
            <w:r w:rsidR="00FD1566">
              <w:rPr>
                <w:rFonts w:ascii="Times New Roman" w:hAnsi="Times New Roman" w:cs="Times New Roman"/>
                <w:sz w:val="28"/>
                <w:szCs w:val="28"/>
              </w:rPr>
              <w:t>тическая игра «Собери в корзинки: ягоды садовые и ягоды ле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0DAD" w:rsidRDefault="00060DA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словицы «Слаще малины – ягоды нет».</w:t>
            </w:r>
          </w:p>
          <w:p w:rsidR="00F30709" w:rsidRDefault="00F30709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00" w:rsidRDefault="00554700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Е.Пермяка «Смородинка»</w:t>
            </w:r>
          </w:p>
          <w:p w:rsidR="00554700" w:rsidRDefault="00554700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A37" w:rsidRDefault="00E16A37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A37" w:rsidRDefault="00E16A37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DAD" w:rsidRDefault="00605042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 Ягодная полянка»</w:t>
            </w:r>
          </w:p>
        </w:tc>
      </w:tr>
      <w:tr w:rsidR="00AE4102" w:rsidTr="00FA166F">
        <w:tc>
          <w:tcPr>
            <w:tcW w:w="3085" w:type="dxa"/>
          </w:tcPr>
          <w:p w:rsidR="00BD31F7" w:rsidRDefault="00AE4102" w:rsidP="00BD3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0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  <w:r w:rsidR="00765C8E" w:rsidRPr="000700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D31F7" w:rsidRPr="00FA166F" w:rsidRDefault="00BD31F7" w:rsidP="00BD31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16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Тема дня «Целебная сила ягод»</w:t>
            </w:r>
          </w:p>
          <w:p w:rsidR="00AE4102" w:rsidRPr="000700B3" w:rsidRDefault="00AE4102" w:rsidP="00AE4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1F7" w:rsidRDefault="00BD31F7" w:rsidP="00060D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E13F5" w:rsidRDefault="00AE13F5" w:rsidP="0006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е развитие</w:t>
            </w: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F5" w:rsidRDefault="00AE13F5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6F" w:rsidRDefault="00FA166F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6F" w:rsidRDefault="00FA166F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F5" w:rsidRDefault="00AE13F5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B88" w:rsidRDefault="00154B88" w:rsidP="00AE1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B88" w:rsidRDefault="00154B88" w:rsidP="00AE1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B88" w:rsidRDefault="00154B88" w:rsidP="00AE1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B88" w:rsidRDefault="00154B88" w:rsidP="00AE1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B88" w:rsidRDefault="00154B88" w:rsidP="00AE1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B88" w:rsidRDefault="00154B88" w:rsidP="00AE1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1F7" w:rsidRDefault="00BD31F7" w:rsidP="00AE1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1F7" w:rsidRDefault="00BD31F7" w:rsidP="00AE1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F5" w:rsidRDefault="00AE13F5" w:rsidP="00AE1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AE13F5" w:rsidRDefault="00AE13F5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7037F8" w:rsidRDefault="00004FA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пользе садовых и лесных ягод, как о продукте питания</w:t>
            </w:r>
            <w:r w:rsidR="00AE13F5">
              <w:rPr>
                <w:rFonts w:ascii="Times New Roman" w:hAnsi="Times New Roman" w:cs="Times New Roman"/>
                <w:sz w:val="28"/>
                <w:szCs w:val="28"/>
              </w:rPr>
              <w:t xml:space="preserve"> и как о средстве лечения.</w:t>
            </w:r>
          </w:p>
          <w:p w:rsidR="00AE13F5" w:rsidRDefault="00AE13F5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1F7" w:rsidRDefault="00154B88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ета в пределах 10</w:t>
            </w:r>
            <w:r w:rsidR="00BD31F7">
              <w:rPr>
                <w:rFonts w:ascii="Times New Roman" w:hAnsi="Times New Roman" w:cs="Times New Roman"/>
                <w:sz w:val="28"/>
                <w:szCs w:val="28"/>
              </w:rPr>
              <w:t>. Развивать умение обозначать в речи положение одного предмета по отношению к другому и свое местоположение относительно другого лица. Формировать представление о том, что предмет можно разделить на две равные части.</w:t>
            </w:r>
          </w:p>
          <w:p w:rsidR="00AE13F5" w:rsidRDefault="00AE13F5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09" w:rsidRDefault="00F30709" w:rsidP="00F3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ть эмоционально, менять интонацию в соответствии с текстом.</w:t>
            </w:r>
          </w:p>
          <w:p w:rsidR="007774FD" w:rsidRDefault="007774FD" w:rsidP="00777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 ритмический слух, интонационную выразительность.</w:t>
            </w:r>
          </w:p>
          <w:p w:rsidR="00AE13F5" w:rsidRDefault="00AE13F5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F5" w:rsidRDefault="00AE13F5" w:rsidP="00777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F4AF1" w:rsidRDefault="00AE13F5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медицинской сестрой о пользе ягод и их лечебных свойствах. </w:t>
            </w:r>
          </w:p>
          <w:p w:rsidR="00AE13F5" w:rsidRDefault="00AE13F5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Спор ягод».</w:t>
            </w:r>
          </w:p>
          <w:p w:rsidR="00AE13F5" w:rsidRDefault="00AE13F5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B88" w:rsidRDefault="00154B88" w:rsidP="0015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математических представлений. (В качестве счетного, демонстрационного, раздаточного материала использовались картинки различных видов ягод)</w:t>
            </w:r>
          </w:p>
          <w:p w:rsidR="00AE13F5" w:rsidRDefault="00154B88" w:rsidP="0015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13F5" w:rsidRDefault="00AE13F5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F5" w:rsidRDefault="00AE13F5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F5" w:rsidRDefault="00AE13F5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1F7" w:rsidRDefault="00BD31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F5" w:rsidRDefault="007774F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ни «По малину в сад пойдем»</w:t>
            </w:r>
          </w:p>
          <w:p w:rsidR="00AE13F5" w:rsidRDefault="007774F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альчиковой гимнастики «Пальчик, пальчик  - непоседа»</w:t>
            </w:r>
          </w:p>
          <w:p w:rsidR="007774FD" w:rsidRDefault="007774F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F5" w:rsidRDefault="00AE13F5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;</w:t>
            </w:r>
          </w:p>
          <w:p w:rsidR="00AE13F5" w:rsidRDefault="00AE13F5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У медведя во бору»;</w:t>
            </w:r>
          </w:p>
          <w:p w:rsidR="00AE13F5" w:rsidRDefault="00AE13F5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етвертый лишний».</w:t>
            </w:r>
          </w:p>
        </w:tc>
      </w:tr>
      <w:tr w:rsidR="007037F8" w:rsidTr="00FA166F">
        <w:tc>
          <w:tcPr>
            <w:tcW w:w="3085" w:type="dxa"/>
          </w:tcPr>
          <w:p w:rsidR="007037F8" w:rsidRPr="000700B3" w:rsidRDefault="007037F8" w:rsidP="00AE4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0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  <w:r w:rsidR="00765C8E" w:rsidRPr="000700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37BAC" w:rsidRPr="00FA166F" w:rsidRDefault="00837BAC" w:rsidP="00AE410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16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 дня </w:t>
            </w:r>
          </w:p>
          <w:p w:rsidR="00A66053" w:rsidRPr="00FA166F" w:rsidRDefault="00AE13F5" w:rsidP="00AE4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6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равила сбора ягод»</w:t>
            </w: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A66053" w:rsidRDefault="00A66053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6F" w:rsidRDefault="00FA166F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1F7" w:rsidRDefault="00BD31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94" w:rsidRDefault="007774F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  <w:p w:rsidR="00B50394" w:rsidRDefault="00B50394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49C" w:rsidRDefault="00EC149C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r w:rsidR="006C315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</w:p>
          <w:p w:rsidR="00EC149C" w:rsidRDefault="00EC149C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837BAC" w:rsidRDefault="007774F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правилами сбора ягод. </w:t>
            </w:r>
            <w:r w:rsidR="00C37EF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ядовитыми ягодами. Воспитывать бережное  от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ироде.</w:t>
            </w:r>
          </w:p>
          <w:p w:rsidR="00BD31F7" w:rsidRDefault="00BD31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A37" w:rsidRDefault="00E16A3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FD" w:rsidRDefault="007774F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запрещающие знаки.</w:t>
            </w:r>
          </w:p>
          <w:p w:rsidR="007774FD" w:rsidRDefault="007774F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FD" w:rsidRDefault="007774F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имере сказки воспитывать любовь к труду и требовательность к себе. Формировать представление о трудолюбии и лени.</w:t>
            </w:r>
          </w:p>
        </w:tc>
        <w:tc>
          <w:tcPr>
            <w:tcW w:w="3191" w:type="dxa"/>
          </w:tcPr>
          <w:p w:rsidR="00EC149C" w:rsidRDefault="007774F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Правила сбора ягод».</w:t>
            </w:r>
          </w:p>
          <w:p w:rsidR="007774FD" w:rsidRDefault="007774F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фотографий о сборе ягод.</w:t>
            </w:r>
          </w:p>
          <w:p w:rsidR="00BD31F7" w:rsidRDefault="00BD31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A37" w:rsidRDefault="00E16A3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FD" w:rsidRDefault="007774F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B34654">
              <w:rPr>
                <w:rFonts w:ascii="Times New Roman" w:hAnsi="Times New Roman" w:cs="Times New Roman"/>
                <w:sz w:val="28"/>
                <w:szCs w:val="28"/>
              </w:rPr>
              <w:t xml:space="preserve"> «Запрещающий знак</w:t>
            </w:r>
            <w:r w:rsidR="004D1527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сбора ягод</w:t>
            </w:r>
            <w:r w:rsidR="00B346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74FD" w:rsidRDefault="007774F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FD" w:rsidRDefault="007774F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В.Катаева «Дудочка и кувшинчик».</w:t>
            </w:r>
          </w:p>
          <w:p w:rsidR="00FA166F" w:rsidRDefault="00FA166F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6F" w:rsidRDefault="00FA166F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6F" w:rsidRDefault="00FA166F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6F" w:rsidRDefault="00FA166F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A37" w:rsidRDefault="00E16A3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6F" w:rsidRDefault="00FA166F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Медведь в малиннике».</w:t>
            </w:r>
          </w:p>
          <w:p w:rsidR="00FA166F" w:rsidRDefault="00FD1566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ъедобные – несъедобные».</w:t>
            </w:r>
          </w:p>
          <w:p w:rsidR="007774FD" w:rsidRDefault="007774FD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BAC" w:rsidTr="00FA166F">
        <w:tc>
          <w:tcPr>
            <w:tcW w:w="3085" w:type="dxa"/>
          </w:tcPr>
          <w:p w:rsidR="00837BAC" w:rsidRPr="000700B3" w:rsidRDefault="00837BAC" w:rsidP="00AE4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0B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765C8E" w:rsidRPr="00FA166F" w:rsidRDefault="00837BAC" w:rsidP="00AE410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16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  <w:r w:rsidR="0033323F" w:rsidRPr="00FA16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  </w:t>
            </w:r>
            <w:r w:rsidR="00FA166F" w:rsidRPr="00FA16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Экспериментирование»</w:t>
            </w: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1F7" w:rsidRDefault="00BD31F7" w:rsidP="0071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5B" w:rsidRDefault="0071725B" w:rsidP="0071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5B" w:rsidRDefault="0071725B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5B" w:rsidRDefault="0071725B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1F7" w:rsidRDefault="00BD31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84" w:rsidRDefault="00B22984" w:rsidP="00B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2F7" w:rsidRDefault="00AA72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2F7" w:rsidRDefault="00AA72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2F7" w:rsidRDefault="00AA72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2F7" w:rsidRDefault="00AA72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FA166F" w:rsidRDefault="00FA166F" w:rsidP="00FA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ть   цвет, форму, </w:t>
            </w:r>
            <w:r w:rsidR="0071725B">
              <w:rPr>
                <w:rFonts w:ascii="Times New Roman" w:hAnsi="Times New Roman" w:cs="Times New Roman"/>
                <w:sz w:val="28"/>
                <w:szCs w:val="28"/>
              </w:rPr>
              <w:t xml:space="preserve">зап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 ягод, их в</w:t>
            </w:r>
            <w:r w:rsidR="0071725B">
              <w:rPr>
                <w:rFonts w:ascii="Times New Roman" w:hAnsi="Times New Roman" w:cs="Times New Roman"/>
                <w:sz w:val="28"/>
                <w:szCs w:val="28"/>
              </w:rPr>
              <w:t>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ссмотреть зависимость вкусовых качеств от природных факторов.</w:t>
            </w:r>
          </w:p>
          <w:p w:rsidR="0071725B" w:rsidRDefault="0071725B" w:rsidP="0071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видеть общее в строении ягод.</w:t>
            </w:r>
          </w:p>
          <w:p w:rsidR="0071725B" w:rsidRDefault="0071725B" w:rsidP="00FA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м, что во всех ягодах есть сок и он имеет цвет.</w:t>
            </w:r>
          </w:p>
          <w:p w:rsidR="0071725B" w:rsidRDefault="0071725B" w:rsidP="00FA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, что в каждой ягоде есть семена.</w:t>
            </w:r>
          </w:p>
          <w:p w:rsidR="00863706" w:rsidRDefault="00863706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5B" w:rsidRDefault="00BD31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отрабатывать приемы вырезывания предметов круглой и овальной фор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приемы аккуратного наклеивания.</w:t>
            </w:r>
          </w:p>
          <w:p w:rsidR="00AA72F7" w:rsidRDefault="00AA72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84" w:rsidRDefault="00B22984" w:rsidP="00B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</w:t>
            </w:r>
          </w:p>
          <w:p w:rsidR="00B22984" w:rsidRDefault="00B22984" w:rsidP="00B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звуковой анализ слова «малина»,</w:t>
            </w:r>
          </w:p>
          <w:p w:rsidR="00AA72F7" w:rsidRDefault="00AA72F7" w:rsidP="00B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63706" w:rsidRDefault="0071725B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ы:</w:t>
            </w:r>
          </w:p>
          <w:p w:rsidR="0071725B" w:rsidRDefault="0071725B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цвет ягод.</w:t>
            </w:r>
          </w:p>
          <w:p w:rsidR="0071725B" w:rsidRDefault="0071725B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они на вкус.</w:t>
            </w:r>
          </w:p>
          <w:p w:rsidR="0071725B" w:rsidRDefault="0071725B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ящие вещества ягод.</w:t>
            </w:r>
          </w:p>
          <w:p w:rsidR="0071725B" w:rsidRDefault="0071725B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какие детки.</w:t>
            </w:r>
          </w:p>
          <w:p w:rsidR="006C3159" w:rsidRDefault="006C3159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5B" w:rsidRDefault="0071725B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5B" w:rsidRDefault="0071725B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5B" w:rsidRDefault="0071725B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5B" w:rsidRDefault="0071725B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5B" w:rsidRDefault="0071725B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5B" w:rsidRDefault="0071725B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1F7" w:rsidRDefault="00BD31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5B" w:rsidRDefault="0071725B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Корзинка с клубникой»</w:t>
            </w:r>
          </w:p>
          <w:p w:rsidR="00BD31F7" w:rsidRDefault="00BD31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1F7" w:rsidRDefault="00BD31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1F7" w:rsidRDefault="00BD31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1F7" w:rsidRDefault="00BD31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1F7" w:rsidRDefault="00BD31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5B" w:rsidRDefault="00B22984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  <w:p w:rsidR="004D1527" w:rsidRDefault="004D152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В.Степанова «Мишкина малина»</w:t>
            </w:r>
          </w:p>
          <w:p w:rsidR="00FD1566" w:rsidRDefault="00FD1566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емо.Ягоды»</w:t>
            </w:r>
          </w:p>
        </w:tc>
      </w:tr>
      <w:tr w:rsidR="00363D91" w:rsidTr="00FA166F">
        <w:tc>
          <w:tcPr>
            <w:tcW w:w="3085" w:type="dxa"/>
          </w:tcPr>
          <w:p w:rsidR="00363D91" w:rsidRPr="000700B3" w:rsidRDefault="00363D91" w:rsidP="00AE4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0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  <w:p w:rsidR="00363D91" w:rsidRPr="00F30709" w:rsidRDefault="00363D91" w:rsidP="00AE410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307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дня «</w:t>
            </w:r>
            <w:r w:rsidR="00F30709" w:rsidRPr="00F307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годы.Как их можно есть?»</w:t>
            </w: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2F7" w:rsidRDefault="00AA72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2F7" w:rsidRDefault="00AA72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2F7" w:rsidRDefault="00AA72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2F7" w:rsidRDefault="00AA72F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2F7" w:rsidRDefault="00721294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B34654" w:rsidRDefault="00B34654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54" w:rsidRDefault="00B34654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54" w:rsidRDefault="00B34654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54" w:rsidRDefault="00B34654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54" w:rsidRDefault="00B34654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54" w:rsidRDefault="00B34654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54" w:rsidRDefault="00B34654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  <w:p w:rsidR="004D1527" w:rsidRDefault="004D1527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  <w:p w:rsidR="00B34654" w:rsidRDefault="00B34654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3489" w:type="dxa"/>
          </w:tcPr>
          <w:p w:rsidR="00B50394" w:rsidRDefault="007B4651" w:rsidP="00BF34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различными способами хранения и переработки ягод. </w:t>
            </w:r>
          </w:p>
          <w:p w:rsidR="00B34654" w:rsidRDefault="00BF34A3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знание о необходимости заморозки ягод.</w:t>
            </w:r>
          </w:p>
          <w:p w:rsidR="007B4651" w:rsidRDefault="007B4651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примеры приготовления блюд из ягод.</w:t>
            </w:r>
          </w:p>
          <w:p w:rsidR="00721294" w:rsidRDefault="00721294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94" w:rsidRDefault="00721294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651" w:rsidRDefault="007B4651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кухне, о работе повара.</w:t>
            </w:r>
          </w:p>
          <w:p w:rsidR="00765C8E" w:rsidRDefault="00765C8E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2F7" w:rsidRDefault="00AA72F7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94" w:rsidRDefault="00721294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94" w:rsidRDefault="00721294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94" w:rsidRDefault="00721294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94" w:rsidRDefault="00721294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54" w:rsidRDefault="00B34654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давать в работе  форму, окраску, особенности строения винограда.</w:t>
            </w:r>
          </w:p>
          <w:p w:rsidR="00721294" w:rsidRDefault="00721294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54" w:rsidRDefault="00B34654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94" w:rsidRDefault="00721294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ягодах, полученные во время проектной деятельности.</w:t>
            </w:r>
          </w:p>
          <w:p w:rsidR="0051521A" w:rsidRDefault="0051521A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развивать физические качества: быстроту, ловкость, гибкость и т.д.</w:t>
            </w:r>
          </w:p>
        </w:tc>
        <w:tc>
          <w:tcPr>
            <w:tcW w:w="3191" w:type="dxa"/>
          </w:tcPr>
          <w:p w:rsidR="00B34654" w:rsidRDefault="00B34654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сушеных ягод (шиповник, виноград) и замороженных.</w:t>
            </w:r>
          </w:p>
          <w:p w:rsidR="00B34654" w:rsidRDefault="00B34654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замороженных ягод.</w:t>
            </w:r>
          </w:p>
          <w:p w:rsidR="00BF34A3" w:rsidRDefault="00BF34A3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BF34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651" w:rsidRDefault="007B4651" w:rsidP="00BF34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. </w:t>
            </w:r>
          </w:p>
          <w:p w:rsidR="006C3159" w:rsidRDefault="007B4651" w:rsidP="00A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721294">
              <w:rPr>
                <w:rFonts w:ascii="Times New Roman" w:hAnsi="Times New Roman" w:cs="Times New Roman"/>
                <w:sz w:val="28"/>
                <w:szCs w:val="28"/>
              </w:rPr>
              <w:t xml:space="preserve">«Что можно приготовить из ягод?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приготовление с детьми ягодного морса.</w:t>
            </w:r>
          </w:p>
          <w:p w:rsidR="007B4651" w:rsidRDefault="007B4651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кухню.</w:t>
            </w:r>
          </w:p>
          <w:p w:rsidR="007B4651" w:rsidRDefault="007B4651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вара о процессе приготовления ягодного киселя.  О ягодном киселе,  как о продукте необходимом для здорового питания детей.</w:t>
            </w:r>
          </w:p>
          <w:p w:rsidR="004D1527" w:rsidRDefault="004D1527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54" w:rsidRDefault="00B34654" w:rsidP="00B3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Гроздь винограда»</w:t>
            </w:r>
          </w:p>
          <w:p w:rsidR="00721294" w:rsidRDefault="00721294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54" w:rsidRDefault="00B34654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54" w:rsidRDefault="00B34654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651" w:rsidRDefault="00721294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Ягодное лукошко»</w:t>
            </w:r>
          </w:p>
          <w:p w:rsidR="004D1527" w:rsidRDefault="004D1527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4D1527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27" w:rsidRDefault="0051521A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– эстафеты </w:t>
            </w:r>
            <w:r w:rsidR="000D1E0C">
              <w:rPr>
                <w:rFonts w:ascii="Times New Roman" w:hAnsi="Times New Roman" w:cs="Times New Roman"/>
                <w:sz w:val="28"/>
                <w:szCs w:val="28"/>
              </w:rPr>
              <w:t>«Ягодное ассрти»</w:t>
            </w:r>
            <w:r w:rsidR="00FD1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566" w:rsidRDefault="00FD1566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566" w:rsidRDefault="00FD1566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 пару».</w:t>
            </w:r>
          </w:p>
          <w:p w:rsidR="00FD1566" w:rsidRDefault="00FD1566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566" w:rsidRDefault="00FD1566" w:rsidP="007B4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EA6" w:rsidRDefault="00262EA6" w:rsidP="0015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дукт проекта</w:t>
      </w:r>
    </w:p>
    <w:p w:rsidR="00262EA6" w:rsidRDefault="000D1E0C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Ягодное лукошко»</w:t>
      </w:r>
    </w:p>
    <w:p w:rsidR="00FD1885" w:rsidRDefault="00FD1885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абот</w:t>
      </w:r>
    </w:p>
    <w:p w:rsidR="00FD1885" w:rsidRDefault="00FD1885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ки </w:t>
      </w:r>
      <w:r w:rsidR="00296A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моделки</w:t>
      </w:r>
    </w:p>
    <w:p w:rsidR="00296A69" w:rsidRDefault="000D1E0C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рецептов блюд с ягодами</w:t>
      </w:r>
    </w:p>
    <w:p w:rsidR="00296A69" w:rsidRPr="0007258C" w:rsidRDefault="00296A69" w:rsidP="00262EA6">
      <w:pPr>
        <w:rPr>
          <w:rFonts w:ascii="Times New Roman" w:hAnsi="Times New Roman" w:cs="Times New Roman"/>
          <w:sz w:val="28"/>
          <w:szCs w:val="28"/>
        </w:rPr>
      </w:pPr>
    </w:p>
    <w:p w:rsidR="00262EA6" w:rsidRDefault="00262EA6" w:rsidP="000D1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62EA6" w:rsidRDefault="00262EA6" w:rsidP="00262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д данным проектом:</w:t>
      </w:r>
    </w:p>
    <w:p w:rsidR="000D1E0C" w:rsidRDefault="000D1E0C" w:rsidP="000D1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лись  знания детей о разнообразии  видов лесных и садовых ягод, их пользе   для здоровья человека;</w:t>
      </w:r>
    </w:p>
    <w:p w:rsidR="000D1E0C" w:rsidRDefault="000D1E0C" w:rsidP="000D1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формировались  представления о строении растения (на примере виктории), его связи с различными факторами окружающей среды; </w:t>
      </w:r>
    </w:p>
    <w:p w:rsidR="000D1E0C" w:rsidRDefault="000D1E0C" w:rsidP="000D1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закрепили свои знания  о правилах сбора лесных ягод;</w:t>
      </w:r>
    </w:p>
    <w:p w:rsidR="000D1E0C" w:rsidRDefault="000D1E0C" w:rsidP="000D1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ли  познавательные  способности, коммуникативные умения, творческие способности.</w:t>
      </w:r>
    </w:p>
    <w:p w:rsidR="00262EA6" w:rsidRDefault="002245CC" w:rsidP="00262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EA6">
        <w:rPr>
          <w:rFonts w:ascii="Times New Roman" w:hAnsi="Times New Roman" w:cs="Times New Roman"/>
          <w:sz w:val="28"/>
          <w:szCs w:val="28"/>
        </w:rPr>
        <w:t xml:space="preserve">у всех участников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05763">
        <w:rPr>
          <w:rFonts w:ascii="Times New Roman" w:hAnsi="Times New Roman" w:cs="Times New Roman"/>
          <w:sz w:val="28"/>
          <w:szCs w:val="28"/>
        </w:rPr>
        <w:t>формировалось  заинтересованное</w:t>
      </w:r>
      <w:r w:rsidR="000D1E0C">
        <w:rPr>
          <w:rFonts w:ascii="Times New Roman" w:hAnsi="Times New Roman" w:cs="Times New Roman"/>
          <w:sz w:val="28"/>
          <w:szCs w:val="28"/>
        </w:rPr>
        <w:t xml:space="preserve"> отношение к ягоде</w:t>
      </w:r>
      <w:r>
        <w:rPr>
          <w:rFonts w:ascii="Times New Roman" w:hAnsi="Times New Roman" w:cs="Times New Roman"/>
          <w:sz w:val="28"/>
          <w:szCs w:val="28"/>
        </w:rPr>
        <w:t xml:space="preserve"> как продукту здорового питания</w:t>
      </w:r>
      <w:r w:rsidR="00262EA6">
        <w:rPr>
          <w:rFonts w:ascii="Times New Roman" w:hAnsi="Times New Roman" w:cs="Times New Roman"/>
          <w:sz w:val="28"/>
          <w:szCs w:val="28"/>
        </w:rPr>
        <w:t>.</w:t>
      </w:r>
    </w:p>
    <w:p w:rsidR="00C007D7" w:rsidRDefault="00C007D7" w:rsidP="00C0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ша гипотеза подтвердилась. </w:t>
      </w:r>
    </w:p>
    <w:p w:rsidR="000F4BD9" w:rsidRDefault="000F4BD9" w:rsidP="00C0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ша гипотеза подтвердилась. Родители и дети больше узнали о ценности ягод для своего  организма, путём вовлечения в проектную  деятельность. По результатам устного  опроса в  семейном  меню блюда из ягод стали  появляться чаще, а дети с большим желанием стали употреблять их в пищу.</w:t>
      </w:r>
    </w:p>
    <w:p w:rsidR="009A0D1F" w:rsidRDefault="009A0D1F" w:rsidP="00262EA6">
      <w:pPr>
        <w:rPr>
          <w:rFonts w:ascii="Times New Roman" w:hAnsi="Times New Roman" w:cs="Times New Roman"/>
          <w:b/>
          <w:sz w:val="28"/>
          <w:szCs w:val="28"/>
        </w:rPr>
      </w:pPr>
    </w:p>
    <w:p w:rsidR="00262EA6" w:rsidRDefault="0033323F" w:rsidP="009A0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33323F" w:rsidRPr="00DB0FC0" w:rsidRDefault="00DB0FC0" w:rsidP="00DB0FC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0FC0">
        <w:rPr>
          <w:rFonts w:ascii="Times New Roman" w:hAnsi="Times New Roman" w:cs="Times New Roman"/>
          <w:sz w:val="28"/>
          <w:szCs w:val="28"/>
        </w:rPr>
        <w:t xml:space="preserve">Е.В.Марудова. Ознакомление дошкольников с окружающим миром. Экспериментирование. – СПб.:ООО «Издательство «Детство – Пресс», 2018. </w:t>
      </w:r>
    </w:p>
    <w:p w:rsidR="00DB0FC0" w:rsidRPr="00DB0FC0" w:rsidRDefault="00DB0FC0" w:rsidP="00DB0FC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А.Ворнкевич. Добро пожаловать в экологию. – СПб.: </w:t>
      </w:r>
      <w:r w:rsidRPr="00DB0FC0">
        <w:rPr>
          <w:rFonts w:ascii="Times New Roman" w:hAnsi="Times New Roman" w:cs="Times New Roman"/>
          <w:sz w:val="28"/>
          <w:szCs w:val="28"/>
        </w:rPr>
        <w:t>ООО «Издательство «Детство – Пресс»,</w:t>
      </w:r>
      <w:r>
        <w:rPr>
          <w:rFonts w:ascii="Times New Roman" w:hAnsi="Times New Roman" w:cs="Times New Roman"/>
          <w:sz w:val="28"/>
          <w:szCs w:val="28"/>
        </w:rPr>
        <w:t>2016.</w:t>
      </w:r>
    </w:p>
    <w:p w:rsidR="000D216D" w:rsidRDefault="00DB0FC0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0D216D">
        <w:rPr>
          <w:rFonts w:ascii="Times New Roman" w:hAnsi="Times New Roman" w:cs="Times New Roman"/>
          <w:sz w:val="28"/>
          <w:szCs w:val="28"/>
        </w:rPr>
        <w:t>. Питание и здоровье: Образовательный проект для дошкольников. К.Е.Герасимов, А.И.Калмыкова, - Новосибирск: ГЦРО; Био – веста, 2017.</w:t>
      </w:r>
    </w:p>
    <w:p w:rsidR="0020770A" w:rsidRPr="0020770A" w:rsidRDefault="00DB0FC0" w:rsidP="0026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20770A">
        <w:rPr>
          <w:rFonts w:ascii="Times New Roman" w:hAnsi="Times New Roman" w:cs="Times New Roman"/>
          <w:sz w:val="28"/>
          <w:szCs w:val="28"/>
        </w:rPr>
        <w:t>. Утро радостных встреч. Методическое пособие. Л. Свирская. – М.: Издательство «Линка – Пресс», 2010.</w:t>
      </w:r>
    </w:p>
    <w:p w:rsidR="00405763" w:rsidRDefault="00405763" w:rsidP="00262EA6">
      <w:pPr>
        <w:rPr>
          <w:rFonts w:ascii="Times New Roman" w:hAnsi="Times New Roman" w:cs="Times New Roman"/>
          <w:sz w:val="28"/>
          <w:szCs w:val="28"/>
        </w:rPr>
      </w:pPr>
    </w:p>
    <w:p w:rsidR="00405763" w:rsidRDefault="00405763" w:rsidP="00262EA6">
      <w:pPr>
        <w:rPr>
          <w:rFonts w:ascii="Times New Roman" w:hAnsi="Times New Roman" w:cs="Times New Roman"/>
          <w:sz w:val="28"/>
          <w:szCs w:val="28"/>
        </w:rPr>
      </w:pPr>
    </w:p>
    <w:p w:rsidR="00405763" w:rsidRDefault="00405763" w:rsidP="00262EA6">
      <w:pPr>
        <w:rPr>
          <w:rFonts w:ascii="Times New Roman" w:hAnsi="Times New Roman" w:cs="Times New Roman"/>
          <w:sz w:val="28"/>
          <w:szCs w:val="28"/>
        </w:rPr>
      </w:pPr>
    </w:p>
    <w:p w:rsidR="00405763" w:rsidRDefault="00405763" w:rsidP="00262EA6">
      <w:pPr>
        <w:rPr>
          <w:rFonts w:ascii="Times New Roman" w:hAnsi="Times New Roman" w:cs="Times New Roman"/>
          <w:sz w:val="28"/>
          <w:szCs w:val="28"/>
        </w:rPr>
      </w:pPr>
    </w:p>
    <w:p w:rsidR="00405763" w:rsidRDefault="00405763" w:rsidP="00262EA6">
      <w:pPr>
        <w:rPr>
          <w:rFonts w:ascii="Times New Roman" w:hAnsi="Times New Roman" w:cs="Times New Roman"/>
          <w:sz w:val="28"/>
          <w:szCs w:val="28"/>
        </w:rPr>
      </w:pPr>
    </w:p>
    <w:p w:rsidR="00296A69" w:rsidRDefault="00296A69" w:rsidP="004057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0D1F" w:rsidRDefault="009A0D1F" w:rsidP="00DE71A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D1F" w:rsidRDefault="009A0D1F" w:rsidP="00DE71A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D1F" w:rsidRDefault="009A0D1F" w:rsidP="00DE71A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D1F" w:rsidRDefault="009A0D1F" w:rsidP="00DE71A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D1F" w:rsidRDefault="009A0D1F" w:rsidP="00DE71A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D1F" w:rsidRDefault="009A0D1F" w:rsidP="00DE71A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D1F" w:rsidRDefault="009A0D1F" w:rsidP="00DE71A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EF3" w:rsidRDefault="00150EF3" w:rsidP="00517BF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0EF3" w:rsidRDefault="00150EF3" w:rsidP="00517BF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0EF3" w:rsidRDefault="00150EF3" w:rsidP="00517BF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0EF3" w:rsidRDefault="00150EF3" w:rsidP="00517BF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0EF3" w:rsidRDefault="00150EF3" w:rsidP="00517BF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0EF3" w:rsidRDefault="00150EF3" w:rsidP="00517BF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0EF3" w:rsidRDefault="00150EF3" w:rsidP="00517BF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E71A0" w:rsidRPr="00DE71A0" w:rsidRDefault="00DE71A0" w:rsidP="00517BF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E71A0">
        <w:rPr>
          <w:rFonts w:ascii="Times New Roman" w:eastAsia="Calibri" w:hAnsi="Times New Roman" w:cs="Times New Roman"/>
          <w:b/>
          <w:sz w:val="28"/>
          <w:szCs w:val="28"/>
        </w:rPr>
        <w:t>Приложение №1</w:t>
      </w:r>
    </w:p>
    <w:p w:rsidR="00DE71A0" w:rsidRPr="00DE71A0" w:rsidRDefault="00DE71A0" w:rsidP="00DE71A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71A0">
        <w:rPr>
          <w:rFonts w:ascii="Times New Roman" w:eastAsia="Calibri" w:hAnsi="Times New Roman" w:cs="Times New Roman"/>
          <w:b/>
          <w:sz w:val="28"/>
          <w:szCs w:val="28"/>
        </w:rPr>
        <w:t>Результаты анализа анкетирования</w:t>
      </w:r>
    </w:p>
    <w:p w:rsidR="00DE71A0" w:rsidRPr="00DE71A0" w:rsidRDefault="00DE71A0" w:rsidP="00DE71A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71A0">
        <w:rPr>
          <w:rFonts w:ascii="Times New Roman" w:eastAsia="Calibri" w:hAnsi="Times New Roman" w:cs="Times New Roman"/>
          <w:b/>
          <w:sz w:val="28"/>
          <w:szCs w:val="28"/>
        </w:rPr>
        <w:t>родителей.</w:t>
      </w:r>
    </w:p>
    <w:p w:rsidR="00DE71A0" w:rsidRPr="00DE71A0" w:rsidRDefault="00DB0FC0" w:rsidP="00DE71A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просе участвовало 19</w:t>
      </w:r>
      <w:r w:rsidR="00DE71A0" w:rsidRPr="00DE71A0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</w:p>
    <w:p w:rsidR="00DE71A0" w:rsidRPr="00DE71A0" w:rsidRDefault="00D43FB4" w:rsidP="00DE71A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Какие виды ягод </w:t>
      </w:r>
      <w:r w:rsidR="00DE71A0" w:rsidRPr="00DE71A0">
        <w:rPr>
          <w:rFonts w:ascii="Times New Roman" w:eastAsia="Calibri" w:hAnsi="Times New Roman" w:cs="Times New Roman"/>
          <w:b/>
          <w:sz w:val="28"/>
          <w:szCs w:val="28"/>
        </w:rPr>
        <w:t xml:space="preserve"> вы </w:t>
      </w:r>
      <w:r>
        <w:rPr>
          <w:rFonts w:ascii="Times New Roman" w:eastAsia="Calibri" w:hAnsi="Times New Roman" w:cs="Times New Roman"/>
          <w:b/>
          <w:sz w:val="28"/>
          <w:szCs w:val="28"/>
        </w:rPr>
        <w:t>используете  в семейном меню?</w:t>
      </w:r>
    </w:p>
    <w:p w:rsidR="00DE71A0" w:rsidRPr="00DE71A0" w:rsidRDefault="00D43FB4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люква    </w:t>
      </w:r>
      <w:r w:rsidR="00DB0FC0">
        <w:rPr>
          <w:rFonts w:ascii="Times New Roman" w:eastAsia="Calibri" w:hAnsi="Times New Roman" w:cs="Times New Roman"/>
          <w:sz w:val="28"/>
          <w:szCs w:val="28"/>
        </w:rPr>
        <w:t xml:space="preserve"> -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E71A0" w:rsidRPr="00DE71A0" w:rsidRDefault="00D43FB4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алина      </w:t>
      </w:r>
      <w:r w:rsidR="00DB0FC0">
        <w:rPr>
          <w:rFonts w:ascii="Times New Roman" w:eastAsia="Calibri" w:hAnsi="Times New Roman" w:cs="Times New Roman"/>
          <w:sz w:val="28"/>
          <w:szCs w:val="28"/>
        </w:rPr>
        <w:t xml:space="preserve"> - 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DE71A0" w:rsidRPr="00DE71A0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FB4">
        <w:rPr>
          <w:rFonts w:ascii="Times New Roman" w:eastAsia="Calibri" w:hAnsi="Times New Roman" w:cs="Times New Roman"/>
          <w:sz w:val="28"/>
          <w:szCs w:val="28"/>
        </w:rPr>
        <w:t>Клубника</w:t>
      </w:r>
      <w:r w:rsidR="00DB0FC0">
        <w:rPr>
          <w:rFonts w:ascii="Times New Roman" w:eastAsia="Calibri" w:hAnsi="Times New Roman" w:cs="Times New Roman"/>
          <w:sz w:val="28"/>
          <w:szCs w:val="28"/>
        </w:rPr>
        <w:t xml:space="preserve"> - 16</w:t>
      </w:r>
    </w:p>
    <w:p w:rsidR="00DE71A0" w:rsidRPr="00DE71A0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FB4">
        <w:rPr>
          <w:rFonts w:ascii="Times New Roman" w:eastAsia="Calibri" w:hAnsi="Times New Roman" w:cs="Times New Roman"/>
          <w:sz w:val="28"/>
          <w:szCs w:val="28"/>
        </w:rPr>
        <w:t>Смородина</w:t>
      </w:r>
      <w:r w:rsidR="00DB0FC0">
        <w:rPr>
          <w:rFonts w:ascii="Times New Roman" w:eastAsia="Calibri" w:hAnsi="Times New Roman" w:cs="Times New Roman"/>
          <w:sz w:val="28"/>
          <w:szCs w:val="28"/>
        </w:rPr>
        <w:t xml:space="preserve"> - 14</w:t>
      </w:r>
    </w:p>
    <w:p w:rsidR="00F31F7E" w:rsidRDefault="00F31F7E" w:rsidP="00D43FB4">
      <w:pPr>
        <w:tabs>
          <w:tab w:val="left" w:pos="435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FB4">
        <w:rPr>
          <w:rFonts w:ascii="Times New Roman" w:eastAsia="Calibri" w:hAnsi="Times New Roman" w:cs="Times New Roman"/>
          <w:sz w:val="28"/>
          <w:szCs w:val="28"/>
        </w:rPr>
        <w:t>Крыжовник</w:t>
      </w:r>
      <w:r w:rsidR="00DB0FC0">
        <w:rPr>
          <w:rFonts w:ascii="Times New Roman" w:eastAsia="Calibri" w:hAnsi="Times New Roman" w:cs="Times New Roman"/>
          <w:sz w:val="28"/>
          <w:szCs w:val="28"/>
        </w:rPr>
        <w:t xml:space="preserve"> - 9</w:t>
      </w:r>
      <w:r w:rsidR="00D43FB4">
        <w:rPr>
          <w:rFonts w:ascii="Times New Roman" w:eastAsia="Calibri" w:hAnsi="Times New Roman" w:cs="Times New Roman"/>
          <w:sz w:val="28"/>
          <w:szCs w:val="28"/>
        </w:rPr>
        <w:tab/>
      </w:r>
    </w:p>
    <w:p w:rsidR="00F31F7E" w:rsidRPr="00DE71A0" w:rsidRDefault="00D43FB4" w:rsidP="00D43FB4">
      <w:pPr>
        <w:tabs>
          <w:tab w:val="left" w:pos="435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дру</w:t>
      </w:r>
      <w:r w:rsidR="00F31F7E">
        <w:rPr>
          <w:rFonts w:ascii="Times New Roman" w:eastAsia="Calibri" w:hAnsi="Times New Roman" w:cs="Times New Roman"/>
          <w:sz w:val="28"/>
          <w:szCs w:val="28"/>
        </w:rPr>
        <w:t>гие: вишня, черника, облепиха.</w:t>
      </w:r>
    </w:p>
    <w:p w:rsidR="00DE71A0" w:rsidRPr="00DE71A0" w:rsidRDefault="00DE71A0" w:rsidP="00DE71A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E71A0">
        <w:rPr>
          <w:rFonts w:ascii="Times New Roman" w:eastAsia="Calibri" w:hAnsi="Times New Roman" w:cs="Times New Roman"/>
          <w:b/>
          <w:sz w:val="28"/>
          <w:szCs w:val="28"/>
        </w:rPr>
        <w:t>2.Как часто в ме</w:t>
      </w:r>
      <w:r w:rsidR="00D43FB4">
        <w:rPr>
          <w:rFonts w:ascii="Times New Roman" w:eastAsia="Calibri" w:hAnsi="Times New Roman" w:cs="Times New Roman"/>
          <w:b/>
          <w:sz w:val="28"/>
          <w:szCs w:val="28"/>
        </w:rPr>
        <w:t>ню присутствуют ягоды и блюда из них</w:t>
      </w:r>
      <w:r w:rsidRPr="00DE71A0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DE71A0" w:rsidRPr="00DE71A0" w:rsidRDefault="00D43FB4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дневно     </w:t>
      </w:r>
      <w:r w:rsidR="00A773AC">
        <w:rPr>
          <w:rFonts w:ascii="Times New Roman" w:eastAsia="Calibri" w:hAnsi="Times New Roman" w:cs="Times New Roman"/>
          <w:sz w:val="28"/>
          <w:szCs w:val="28"/>
        </w:rPr>
        <w:t>-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E71A0" w:rsidRPr="00DE71A0" w:rsidRDefault="00D43FB4" w:rsidP="00DE71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 в неделю   </w:t>
      </w:r>
      <w:r w:rsidR="00A773AC">
        <w:rPr>
          <w:rFonts w:ascii="Times New Roman" w:eastAsia="Calibri" w:hAnsi="Times New Roman" w:cs="Times New Roman"/>
          <w:sz w:val="28"/>
          <w:szCs w:val="28"/>
        </w:rPr>
        <w:t>- 32%</w:t>
      </w:r>
    </w:p>
    <w:p w:rsidR="00DE71A0" w:rsidRPr="00DE71A0" w:rsidRDefault="00D43FB4" w:rsidP="00DE71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колько раз в неделю </w:t>
      </w:r>
      <w:r w:rsidR="00A773AC">
        <w:rPr>
          <w:rFonts w:ascii="Times New Roman" w:eastAsia="Calibri" w:hAnsi="Times New Roman" w:cs="Times New Roman"/>
          <w:sz w:val="28"/>
          <w:szCs w:val="28"/>
        </w:rPr>
        <w:t xml:space="preserve"> - 32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71A0" w:rsidRPr="00DE71A0" w:rsidRDefault="00D43FB4" w:rsidP="00DE71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 в месяц  </w:t>
      </w:r>
      <w:r w:rsidR="00A773AC">
        <w:rPr>
          <w:rFonts w:ascii="Times New Roman" w:eastAsia="Calibri" w:hAnsi="Times New Roman" w:cs="Times New Roman"/>
          <w:sz w:val="28"/>
          <w:szCs w:val="28"/>
        </w:rPr>
        <w:t xml:space="preserve"> - 32%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DE71A0" w:rsidRPr="00DE71A0" w:rsidRDefault="00D43FB4" w:rsidP="00DE71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икогда  </w:t>
      </w:r>
      <w:r w:rsidR="00A773AC">
        <w:rPr>
          <w:rFonts w:ascii="Times New Roman" w:eastAsia="Calibri" w:hAnsi="Times New Roman" w:cs="Times New Roman"/>
          <w:sz w:val="28"/>
          <w:szCs w:val="28"/>
        </w:rPr>
        <w:t xml:space="preserve"> -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DE71A0" w:rsidRPr="00575B15" w:rsidRDefault="00D43FB4" w:rsidP="00575B15">
      <w:pPr>
        <w:pStyle w:val="a8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5B15">
        <w:rPr>
          <w:rFonts w:ascii="Times New Roman" w:eastAsia="Calibri" w:hAnsi="Times New Roman" w:cs="Times New Roman"/>
          <w:b/>
          <w:sz w:val="28"/>
          <w:szCs w:val="28"/>
        </w:rPr>
        <w:t>Какие блюда из ягод</w:t>
      </w:r>
      <w:r w:rsidR="00DE71A0" w:rsidRPr="00575B15">
        <w:rPr>
          <w:rFonts w:ascii="Times New Roman" w:eastAsia="Calibri" w:hAnsi="Times New Roman" w:cs="Times New Roman"/>
          <w:b/>
          <w:sz w:val="28"/>
          <w:szCs w:val="28"/>
        </w:rPr>
        <w:t xml:space="preserve"> вы готовите дома?</w:t>
      </w:r>
    </w:p>
    <w:p w:rsidR="00575B15" w:rsidRPr="00F31F7E" w:rsidRDefault="00575B15" w:rsidP="00575B15">
      <w:pPr>
        <w:pStyle w:val="a8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1F7E">
        <w:rPr>
          <w:rFonts w:ascii="Times New Roman" w:eastAsia="Calibri" w:hAnsi="Times New Roman" w:cs="Times New Roman"/>
          <w:sz w:val="28"/>
          <w:szCs w:val="28"/>
        </w:rPr>
        <w:t>- компот – 8</w:t>
      </w:r>
    </w:p>
    <w:p w:rsidR="00575B15" w:rsidRPr="00F31F7E" w:rsidRDefault="00575B15" w:rsidP="00575B15">
      <w:pPr>
        <w:pStyle w:val="a8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1F7E">
        <w:rPr>
          <w:rFonts w:ascii="Times New Roman" w:eastAsia="Calibri" w:hAnsi="Times New Roman" w:cs="Times New Roman"/>
          <w:sz w:val="28"/>
          <w:szCs w:val="28"/>
        </w:rPr>
        <w:t>- варенье – 7</w:t>
      </w:r>
    </w:p>
    <w:p w:rsidR="00575B15" w:rsidRPr="00F31F7E" w:rsidRDefault="00575B15" w:rsidP="00575B15">
      <w:pPr>
        <w:pStyle w:val="a8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1F7E">
        <w:rPr>
          <w:rFonts w:ascii="Times New Roman" w:eastAsia="Calibri" w:hAnsi="Times New Roman" w:cs="Times New Roman"/>
          <w:sz w:val="28"/>
          <w:szCs w:val="28"/>
        </w:rPr>
        <w:t>- пирожки – 6</w:t>
      </w:r>
    </w:p>
    <w:p w:rsidR="00575B15" w:rsidRPr="00F31F7E" w:rsidRDefault="00575B15" w:rsidP="00575B15">
      <w:pPr>
        <w:pStyle w:val="a8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1F7E">
        <w:rPr>
          <w:rFonts w:ascii="Times New Roman" w:eastAsia="Calibri" w:hAnsi="Times New Roman" w:cs="Times New Roman"/>
          <w:sz w:val="28"/>
          <w:szCs w:val="28"/>
        </w:rPr>
        <w:t>- морс – 6</w:t>
      </w:r>
    </w:p>
    <w:p w:rsidR="00575B15" w:rsidRPr="00F31F7E" w:rsidRDefault="00575B15" w:rsidP="00575B15">
      <w:pPr>
        <w:pStyle w:val="a8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1F7E">
        <w:rPr>
          <w:rFonts w:ascii="Times New Roman" w:eastAsia="Calibri" w:hAnsi="Times New Roman" w:cs="Times New Roman"/>
          <w:sz w:val="28"/>
          <w:szCs w:val="28"/>
        </w:rPr>
        <w:t>- кисель – 2</w:t>
      </w:r>
    </w:p>
    <w:p w:rsidR="00575B15" w:rsidRPr="00F31F7E" w:rsidRDefault="00575B15" w:rsidP="00575B15">
      <w:pPr>
        <w:pStyle w:val="a8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1F7E">
        <w:rPr>
          <w:rFonts w:ascii="Times New Roman" w:eastAsia="Calibri" w:hAnsi="Times New Roman" w:cs="Times New Roman"/>
          <w:sz w:val="28"/>
          <w:szCs w:val="28"/>
        </w:rPr>
        <w:t>- сок – 2</w:t>
      </w:r>
    </w:p>
    <w:p w:rsidR="00575B15" w:rsidRPr="00F31F7E" w:rsidRDefault="00575B15" w:rsidP="00575B15">
      <w:pPr>
        <w:pStyle w:val="a8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1F7E">
        <w:rPr>
          <w:rFonts w:ascii="Times New Roman" w:eastAsia="Calibri" w:hAnsi="Times New Roman" w:cs="Times New Roman"/>
          <w:sz w:val="28"/>
          <w:szCs w:val="28"/>
        </w:rPr>
        <w:t>- добавляют в кашу, йогурт - 2</w:t>
      </w:r>
    </w:p>
    <w:p w:rsidR="00DE71A0" w:rsidRDefault="00DE71A0" w:rsidP="00DE71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1A0">
        <w:rPr>
          <w:rFonts w:ascii="Times New Roman" w:eastAsia="Calibri" w:hAnsi="Times New Roman" w:cs="Times New Roman"/>
          <w:b/>
          <w:sz w:val="28"/>
          <w:szCs w:val="28"/>
        </w:rPr>
        <w:t>4. Как</w:t>
      </w:r>
      <w:r w:rsidR="00D43FB4">
        <w:rPr>
          <w:rFonts w:ascii="Times New Roman" w:eastAsia="Calibri" w:hAnsi="Times New Roman" w:cs="Times New Roman"/>
          <w:b/>
          <w:sz w:val="28"/>
          <w:szCs w:val="28"/>
        </w:rPr>
        <w:t>ое влияние на здоровья оказывают  ягоды</w:t>
      </w:r>
      <w:r w:rsidRPr="00DE71A0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DE71A0" w:rsidRPr="00DE71A0" w:rsidRDefault="00D43FB4" w:rsidP="00DE71A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ю   </w:t>
      </w:r>
      <w:r w:rsidR="00F31F7E">
        <w:rPr>
          <w:rFonts w:ascii="Times New Roman" w:eastAsia="Calibri" w:hAnsi="Times New Roman" w:cs="Times New Roman"/>
          <w:sz w:val="28"/>
          <w:szCs w:val="28"/>
        </w:rPr>
        <w:t xml:space="preserve"> - 84%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E71A0" w:rsidRPr="00DE71A0" w:rsidRDefault="00D43FB4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знаю  </w:t>
      </w:r>
      <w:r w:rsidR="00F31F7E">
        <w:rPr>
          <w:rFonts w:ascii="Times New Roman" w:eastAsia="Calibri" w:hAnsi="Times New Roman" w:cs="Times New Roman"/>
          <w:sz w:val="28"/>
          <w:szCs w:val="28"/>
        </w:rPr>
        <w:t>- 16 %</w:t>
      </w:r>
    </w:p>
    <w:p w:rsidR="00DE71A0" w:rsidRPr="00DE71A0" w:rsidRDefault="00F31F7E" w:rsidP="00DE71A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 Ест ли ваш ребёнок ягоды?</w:t>
      </w:r>
    </w:p>
    <w:p w:rsidR="00DE71A0" w:rsidRPr="00DE71A0" w:rsidRDefault="00D43FB4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Да   </w:t>
      </w:r>
      <w:r w:rsidR="00F31F7E">
        <w:rPr>
          <w:rFonts w:ascii="Times New Roman" w:eastAsia="Calibri" w:hAnsi="Times New Roman" w:cs="Times New Roman"/>
          <w:sz w:val="28"/>
          <w:szCs w:val="28"/>
        </w:rPr>
        <w:t>- 68%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DE71A0" w:rsidRPr="00DE71A0" w:rsidRDefault="00D43FB4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Нет   </w:t>
      </w:r>
      <w:r w:rsidR="00F31F7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31F7E">
        <w:rPr>
          <w:rFonts w:ascii="Times New Roman" w:eastAsia="Calibri" w:hAnsi="Times New Roman" w:cs="Times New Roman"/>
          <w:sz w:val="28"/>
          <w:szCs w:val="28"/>
        </w:rPr>
        <w:t>5%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E71A0" w:rsidRPr="00DE71A0" w:rsidRDefault="00D43FB4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Иногда   </w:t>
      </w:r>
      <w:r w:rsidR="00F31F7E">
        <w:rPr>
          <w:rFonts w:ascii="Times New Roman" w:eastAsia="Calibri" w:hAnsi="Times New Roman" w:cs="Times New Roman"/>
          <w:sz w:val="28"/>
          <w:szCs w:val="28"/>
        </w:rPr>
        <w:t xml:space="preserve"> - 27%</w:t>
      </w:r>
    </w:p>
    <w:p w:rsidR="00DE71A0" w:rsidRPr="00DE71A0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1F7E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ьшинство родителей знают, какое влияние оказывают ягоды на здоровье человека, но, ни в одной семье ягоды не употребляются в пищу ежедневно. </w:t>
      </w:r>
      <w:r w:rsidR="00517BF2">
        <w:rPr>
          <w:rFonts w:ascii="Times New Roman" w:eastAsia="Calibri" w:hAnsi="Times New Roman" w:cs="Times New Roman"/>
          <w:sz w:val="28"/>
          <w:szCs w:val="28"/>
        </w:rPr>
        <w:t xml:space="preserve">Чаще в семейном меню употребляются в пищу садовые ягоды, чем лесные. Среди лесных преобладает клюква. </w:t>
      </w:r>
    </w:p>
    <w:p w:rsidR="00DE71A0" w:rsidRPr="00DE71A0" w:rsidRDefault="00DE71A0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71A0" w:rsidRPr="00DE71A0" w:rsidRDefault="00DE71A0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71A0" w:rsidRPr="00DE71A0" w:rsidRDefault="00DE71A0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71A0" w:rsidRDefault="00DE71A0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F7E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F7E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F7E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F7E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F7E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F7E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F7E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F7E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F7E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F7E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F7E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F7E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F7E" w:rsidRPr="00DE71A0" w:rsidRDefault="00F31F7E" w:rsidP="00DE71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71A0" w:rsidRDefault="00DE71A0" w:rsidP="00DE71A0">
      <w:pPr>
        <w:rPr>
          <w:rFonts w:ascii="Calibri" w:eastAsia="Calibri" w:hAnsi="Calibri" w:cs="Times New Roman"/>
          <w:sz w:val="28"/>
          <w:szCs w:val="28"/>
        </w:rPr>
      </w:pPr>
    </w:p>
    <w:p w:rsidR="00517BF2" w:rsidRDefault="00517BF2" w:rsidP="00DE71A0">
      <w:pPr>
        <w:rPr>
          <w:sz w:val="28"/>
          <w:szCs w:val="28"/>
        </w:rPr>
      </w:pPr>
    </w:p>
    <w:p w:rsidR="00517BF2" w:rsidRDefault="00517BF2" w:rsidP="00DE71A0">
      <w:pPr>
        <w:rPr>
          <w:sz w:val="28"/>
          <w:szCs w:val="28"/>
        </w:rPr>
      </w:pPr>
    </w:p>
    <w:p w:rsidR="00517BF2" w:rsidRDefault="00517BF2" w:rsidP="00DE71A0">
      <w:pPr>
        <w:rPr>
          <w:sz w:val="28"/>
          <w:szCs w:val="28"/>
        </w:rPr>
      </w:pPr>
    </w:p>
    <w:p w:rsidR="00517BF2" w:rsidRDefault="00517BF2" w:rsidP="00DE71A0">
      <w:pPr>
        <w:rPr>
          <w:b/>
          <w:sz w:val="28"/>
          <w:szCs w:val="28"/>
        </w:rPr>
      </w:pPr>
    </w:p>
    <w:p w:rsidR="00DE71A0" w:rsidRPr="00517BF2" w:rsidRDefault="009A4DC0" w:rsidP="00DE71A0">
      <w:pPr>
        <w:rPr>
          <w:rFonts w:ascii="Times New Roman" w:hAnsi="Times New Roman" w:cs="Times New Roman"/>
          <w:b/>
          <w:sz w:val="28"/>
          <w:szCs w:val="28"/>
        </w:rPr>
      </w:pPr>
      <w:r w:rsidRPr="00517BF2">
        <w:rPr>
          <w:b/>
          <w:sz w:val="28"/>
          <w:szCs w:val="28"/>
        </w:rPr>
        <w:t>Работа по модели трех вопросов</w:t>
      </w:r>
    </w:p>
    <w:p w:rsidR="00405763" w:rsidRPr="00405763" w:rsidRDefault="00405763" w:rsidP="004057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763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tbl>
      <w:tblPr>
        <w:tblStyle w:val="a3"/>
        <w:tblW w:w="10598" w:type="dxa"/>
        <w:tblLook w:val="04A0"/>
      </w:tblPr>
      <w:tblGrid>
        <w:gridCol w:w="3510"/>
        <w:gridCol w:w="3402"/>
        <w:gridCol w:w="3686"/>
      </w:tblGrid>
      <w:tr w:rsidR="00405763" w:rsidRPr="0076055F" w:rsidTr="00383889">
        <w:tc>
          <w:tcPr>
            <w:tcW w:w="3510" w:type="dxa"/>
          </w:tcPr>
          <w:p w:rsidR="00405763" w:rsidRPr="0076055F" w:rsidRDefault="00405763" w:rsidP="00383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55F">
              <w:rPr>
                <w:rFonts w:ascii="Times New Roman" w:hAnsi="Times New Roman" w:cs="Times New Roman"/>
                <w:b/>
                <w:sz w:val="28"/>
                <w:szCs w:val="28"/>
              </w:rPr>
              <w:t>Что мы знаем</w:t>
            </w:r>
          </w:p>
        </w:tc>
        <w:tc>
          <w:tcPr>
            <w:tcW w:w="3402" w:type="dxa"/>
          </w:tcPr>
          <w:p w:rsidR="00405763" w:rsidRPr="0076055F" w:rsidRDefault="00405763" w:rsidP="00383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55F">
              <w:rPr>
                <w:rFonts w:ascii="Times New Roman" w:hAnsi="Times New Roman" w:cs="Times New Roman"/>
                <w:b/>
                <w:sz w:val="28"/>
                <w:szCs w:val="28"/>
              </w:rPr>
              <w:t>Что мы хотим узнать</w:t>
            </w:r>
          </w:p>
        </w:tc>
        <w:tc>
          <w:tcPr>
            <w:tcW w:w="3686" w:type="dxa"/>
          </w:tcPr>
          <w:p w:rsidR="00405763" w:rsidRDefault="00405763" w:rsidP="00383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нужно  сделать </w:t>
            </w:r>
          </w:p>
          <w:p w:rsidR="00405763" w:rsidRPr="0076055F" w:rsidRDefault="00405763" w:rsidP="00383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55F">
              <w:rPr>
                <w:rFonts w:ascii="Times New Roman" w:hAnsi="Times New Roman" w:cs="Times New Roman"/>
                <w:b/>
                <w:sz w:val="28"/>
                <w:szCs w:val="28"/>
              </w:rPr>
              <w:t>чтобы узнать</w:t>
            </w:r>
          </w:p>
        </w:tc>
      </w:tr>
      <w:tr w:rsidR="00405763" w:rsidRPr="0076055F" w:rsidTr="00383889">
        <w:tc>
          <w:tcPr>
            <w:tcW w:w="3510" w:type="dxa"/>
          </w:tcPr>
          <w:p w:rsidR="00405763" w:rsidRPr="0076055F" w:rsidRDefault="00D43FB4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 бывают разного цвета (красные, черные, желтые) (Сема Н)</w:t>
            </w:r>
          </w:p>
        </w:tc>
        <w:tc>
          <w:tcPr>
            <w:tcW w:w="3402" w:type="dxa"/>
          </w:tcPr>
          <w:p w:rsidR="00752B14" w:rsidRDefault="00752B14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пользу приносят ягоды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05763" w:rsidRPr="0076055F" w:rsidRDefault="00752B14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ина Н)</w:t>
            </w:r>
          </w:p>
        </w:tc>
        <w:tc>
          <w:tcPr>
            <w:tcW w:w="3686" w:type="dxa"/>
          </w:tcPr>
          <w:p w:rsidR="00405763" w:rsidRPr="0076055F" w:rsidRDefault="00405763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 компьютере.</w:t>
            </w:r>
          </w:p>
        </w:tc>
      </w:tr>
      <w:tr w:rsidR="00405763" w:rsidRPr="0076055F" w:rsidTr="00383889">
        <w:tc>
          <w:tcPr>
            <w:tcW w:w="3510" w:type="dxa"/>
          </w:tcPr>
          <w:p w:rsidR="00405763" w:rsidRDefault="00752B14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 бывают( сладкие, кислые, горькие)</w:t>
            </w:r>
          </w:p>
          <w:p w:rsidR="00405763" w:rsidRPr="0076055F" w:rsidRDefault="00752B14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ина П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402" w:type="dxa"/>
          </w:tcPr>
          <w:p w:rsidR="00405763" w:rsidRDefault="00752B14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 ягодами можно делать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405763" w:rsidRPr="0076055F" w:rsidRDefault="00752B14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 Х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686" w:type="dxa"/>
          </w:tcPr>
          <w:p w:rsidR="00405763" w:rsidRPr="0076055F" w:rsidRDefault="00752B14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ь у родителей.</w:t>
            </w:r>
          </w:p>
        </w:tc>
      </w:tr>
      <w:tr w:rsidR="00405763" w:rsidRPr="0076055F" w:rsidTr="00383889">
        <w:tc>
          <w:tcPr>
            <w:tcW w:w="3510" w:type="dxa"/>
          </w:tcPr>
          <w:p w:rsidR="00405763" w:rsidRDefault="00752B14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 полезные</w:t>
            </w:r>
          </w:p>
          <w:p w:rsidR="00405763" w:rsidRPr="0076055F" w:rsidRDefault="00752B14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ка О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402" w:type="dxa"/>
          </w:tcPr>
          <w:p w:rsidR="00405763" w:rsidRDefault="00752B14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ягоды имеют </w:t>
            </w:r>
            <w:r w:rsidR="003049A0">
              <w:rPr>
                <w:rFonts w:ascii="Times New Roman" w:hAnsi="Times New Roman" w:cs="Times New Roman"/>
                <w:sz w:val="28"/>
                <w:szCs w:val="28"/>
              </w:rPr>
              <w:t xml:space="preserve">раз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05763" w:rsidRPr="0076055F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рина Л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686" w:type="dxa"/>
          </w:tcPr>
          <w:p w:rsidR="00405763" w:rsidRPr="0076055F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тать книги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5763" w:rsidRPr="0076055F" w:rsidTr="00383889">
        <w:tc>
          <w:tcPr>
            <w:tcW w:w="3510" w:type="dxa"/>
          </w:tcPr>
          <w:p w:rsidR="00405763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ягод делают компот, варенье, сок, пекут сладкие пироги</w:t>
            </w:r>
          </w:p>
          <w:p w:rsidR="00405763" w:rsidRPr="0076055F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ина М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402" w:type="dxa"/>
          </w:tcPr>
          <w:p w:rsidR="00405763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самая полезная ягода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05763" w:rsidRPr="0076055F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ня З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686" w:type="dxa"/>
          </w:tcPr>
          <w:p w:rsidR="00405763" w:rsidRPr="0076055F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тать  энциклопедию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5763" w:rsidRPr="0076055F" w:rsidTr="00383889">
        <w:tc>
          <w:tcPr>
            <w:tcW w:w="3510" w:type="dxa"/>
          </w:tcPr>
          <w:p w:rsidR="00405763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 бывают садовые и лесные</w:t>
            </w:r>
          </w:p>
          <w:p w:rsidR="00405763" w:rsidRPr="0076055F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сюша Т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402" w:type="dxa"/>
          </w:tcPr>
          <w:p w:rsidR="00405763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ужно для ягод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05763" w:rsidRPr="0076055F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тем П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686" w:type="dxa"/>
          </w:tcPr>
          <w:p w:rsidR="00405763" w:rsidRPr="0076055F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ь у родителей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5763" w:rsidRPr="0076055F" w:rsidTr="00383889">
        <w:tc>
          <w:tcPr>
            <w:tcW w:w="3510" w:type="dxa"/>
          </w:tcPr>
          <w:p w:rsidR="00405763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 употребляют в пищу спелыми, чистыми</w:t>
            </w:r>
          </w:p>
          <w:p w:rsidR="00405763" w:rsidRPr="0076055F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аша П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402" w:type="dxa"/>
          </w:tcPr>
          <w:p w:rsidR="00405763" w:rsidRDefault="009B5CF1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ни появились в лесу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05763" w:rsidRPr="0076055F" w:rsidRDefault="009B5CF1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аша Х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686" w:type="dxa"/>
          </w:tcPr>
          <w:p w:rsidR="00405763" w:rsidRPr="0076055F" w:rsidRDefault="00405763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763" w:rsidRPr="0076055F" w:rsidTr="00383889">
        <w:tc>
          <w:tcPr>
            <w:tcW w:w="3510" w:type="dxa"/>
          </w:tcPr>
          <w:p w:rsidR="00405763" w:rsidRDefault="008943B4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 ягодах есть семена.</w:t>
            </w:r>
          </w:p>
          <w:p w:rsidR="00405763" w:rsidRPr="0076055F" w:rsidRDefault="00405763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ина П.)</w:t>
            </w:r>
          </w:p>
        </w:tc>
        <w:tc>
          <w:tcPr>
            <w:tcW w:w="3402" w:type="dxa"/>
          </w:tcPr>
          <w:p w:rsidR="00405763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ягодах есть витамины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витамины? Как они называются?</w:t>
            </w:r>
          </w:p>
          <w:p w:rsidR="00405763" w:rsidRPr="0076055F" w:rsidRDefault="003049A0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аша М</w:t>
            </w:r>
            <w:r w:rsidR="0040576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686" w:type="dxa"/>
          </w:tcPr>
          <w:p w:rsidR="00405763" w:rsidRPr="0076055F" w:rsidRDefault="009B5CF1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ь у медицинской сестры.</w:t>
            </w:r>
          </w:p>
        </w:tc>
      </w:tr>
      <w:tr w:rsidR="00405763" w:rsidRPr="0076055F" w:rsidTr="00383889">
        <w:tc>
          <w:tcPr>
            <w:tcW w:w="3510" w:type="dxa"/>
          </w:tcPr>
          <w:p w:rsidR="00405763" w:rsidRPr="0076055F" w:rsidRDefault="00405763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05763" w:rsidRPr="0076055F" w:rsidRDefault="00405763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5763" w:rsidRPr="0076055F" w:rsidRDefault="00405763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763" w:rsidRPr="0076055F" w:rsidTr="00383889">
        <w:tc>
          <w:tcPr>
            <w:tcW w:w="3510" w:type="dxa"/>
          </w:tcPr>
          <w:p w:rsidR="00405763" w:rsidRDefault="00405763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05763" w:rsidRDefault="00405763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5763" w:rsidRPr="0076055F" w:rsidRDefault="00405763" w:rsidP="00383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763" w:rsidRDefault="00405763" w:rsidP="00405763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E71A0" w:rsidRDefault="00DE71A0" w:rsidP="00405763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E71A0" w:rsidRDefault="00DE71A0" w:rsidP="00405763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E71A0" w:rsidRDefault="00DE71A0" w:rsidP="00405763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E71A0" w:rsidRDefault="00DE71A0" w:rsidP="00405763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E71A0" w:rsidRDefault="00DE71A0" w:rsidP="00405763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E71A0" w:rsidRDefault="00DE71A0" w:rsidP="00405763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E71A0" w:rsidRPr="00DE71A0" w:rsidRDefault="00DE71A0" w:rsidP="00DE71A0">
      <w:pPr>
        <w:spacing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sectPr w:rsidR="00DE71A0" w:rsidRPr="00DE71A0" w:rsidSect="00405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10D" w:rsidRDefault="00F9210D" w:rsidP="00696247">
      <w:pPr>
        <w:spacing w:after="0" w:line="240" w:lineRule="auto"/>
      </w:pPr>
      <w:r>
        <w:separator/>
      </w:r>
    </w:p>
  </w:endnote>
  <w:endnote w:type="continuationSeparator" w:id="1">
    <w:p w:rsidR="00F9210D" w:rsidRDefault="00F9210D" w:rsidP="006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C0" w:rsidRDefault="00DB0F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280954"/>
      <w:docPartObj>
        <w:docPartGallery w:val="Page Numbers (Bottom of Page)"/>
        <w:docPartUnique/>
      </w:docPartObj>
    </w:sdtPr>
    <w:sdtContent>
      <w:p w:rsidR="00DB0FC0" w:rsidRDefault="00DE39D4">
        <w:pPr>
          <w:pStyle w:val="a6"/>
        </w:pPr>
        <w:fldSimple w:instr=" PAGE   \* MERGEFORMAT ">
          <w:r w:rsidR="00531389">
            <w:rPr>
              <w:noProof/>
            </w:rPr>
            <w:t>3</w:t>
          </w:r>
        </w:fldSimple>
      </w:p>
    </w:sdtContent>
  </w:sdt>
  <w:p w:rsidR="00DB0FC0" w:rsidRDefault="00DB0FC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C0" w:rsidRDefault="00DB0F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10D" w:rsidRDefault="00F9210D" w:rsidP="00696247">
      <w:pPr>
        <w:spacing w:after="0" w:line="240" w:lineRule="auto"/>
      </w:pPr>
      <w:r>
        <w:separator/>
      </w:r>
    </w:p>
  </w:footnote>
  <w:footnote w:type="continuationSeparator" w:id="1">
    <w:p w:rsidR="00F9210D" w:rsidRDefault="00F9210D" w:rsidP="006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C0" w:rsidRDefault="00DB0F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C0" w:rsidRDefault="00DB0FC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C0" w:rsidRDefault="00DB0F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E1A00"/>
    <w:multiLevelType w:val="hybridMultilevel"/>
    <w:tmpl w:val="A078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4FB"/>
    <w:rsid w:val="00004FAE"/>
    <w:rsid w:val="00022020"/>
    <w:rsid w:val="00044FA4"/>
    <w:rsid w:val="00060DAD"/>
    <w:rsid w:val="000700B3"/>
    <w:rsid w:val="0007258C"/>
    <w:rsid w:val="00081455"/>
    <w:rsid w:val="0008603F"/>
    <w:rsid w:val="000D1E0C"/>
    <w:rsid w:val="000D216D"/>
    <w:rsid w:val="000D6722"/>
    <w:rsid w:val="000E485A"/>
    <w:rsid w:val="000E4934"/>
    <w:rsid w:val="000F4BD9"/>
    <w:rsid w:val="001053C6"/>
    <w:rsid w:val="00120913"/>
    <w:rsid w:val="00150EF3"/>
    <w:rsid w:val="00154B88"/>
    <w:rsid w:val="00190F73"/>
    <w:rsid w:val="001B6A99"/>
    <w:rsid w:val="001E399E"/>
    <w:rsid w:val="0020770A"/>
    <w:rsid w:val="002245CC"/>
    <w:rsid w:val="002310DB"/>
    <w:rsid w:val="00262A90"/>
    <w:rsid w:val="00262EA6"/>
    <w:rsid w:val="00276479"/>
    <w:rsid w:val="00296A69"/>
    <w:rsid w:val="00297123"/>
    <w:rsid w:val="002A6105"/>
    <w:rsid w:val="002A754A"/>
    <w:rsid w:val="002C0C8F"/>
    <w:rsid w:val="002D1C9E"/>
    <w:rsid w:val="002F1D9A"/>
    <w:rsid w:val="003011C2"/>
    <w:rsid w:val="003049A0"/>
    <w:rsid w:val="00307BFE"/>
    <w:rsid w:val="00312919"/>
    <w:rsid w:val="0033323F"/>
    <w:rsid w:val="0034286A"/>
    <w:rsid w:val="00363D91"/>
    <w:rsid w:val="00383889"/>
    <w:rsid w:val="003A4CE8"/>
    <w:rsid w:val="003B4BA0"/>
    <w:rsid w:val="003F1601"/>
    <w:rsid w:val="003F43C4"/>
    <w:rsid w:val="004054A4"/>
    <w:rsid w:val="00405763"/>
    <w:rsid w:val="0043060B"/>
    <w:rsid w:val="004532C6"/>
    <w:rsid w:val="0047236B"/>
    <w:rsid w:val="00473E0E"/>
    <w:rsid w:val="00487172"/>
    <w:rsid w:val="004A035A"/>
    <w:rsid w:val="004D1527"/>
    <w:rsid w:val="004E43EC"/>
    <w:rsid w:val="004E58BB"/>
    <w:rsid w:val="005110FA"/>
    <w:rsid w:val="0051521A"/>
    <w:rsid w:val="005176F6"/>
    <w:rsid w:val="00517BF2"/>
    <w:rsid w:val="005217EF"/>
    <w:rsid w:val="00521980"/>
    <w:rsid w:val="00531389"/>
    <w:rsid w:val="00544A23"/>
    <w:rsid w:val="00545FAE"/>
    <w:rsid w:val="00554700"/>
    <w:rsid w:val="005673D9"/>
    <w:rsid w:val="00575B15"/>
    <w:rsid w:val="005765FB"/>
    <w:rsid w:val="005772F3"/>
    <w:rsid w:val="005953F6"/>
    <w:rsid w:val="005D7C5D"/>
    <w:rsid w:val="005F78A0"/>
    <w:rsid w:val="00602423"/>
    <w:rsid w:val="00605042"/>
    <w:rsid w:val="00681C61"/>
    <w:rsid w:val="00696247"/>
    <w:rsid w:val="006A135D"/>
    <w:rsid w:val="006A2512"/>
    <w:rsid w:val="006C3159"/>
    <w:rsid w:val="006C6DD1"/>
    <w:rsid w:val="006E7212"/>
    <w:rsid w:val="00700BF2"/>
    <w:rsid w:val="007037F8"/>
    <w:rsid w:val="0071725B"/>
    <w:rsid w:val="00721294"/>
    <w:rsid w:val="00735F31"/>
    <w:rsid w:val="007500C4"/>
    <w:rsid w:val="00752B14"/>
    <w:rsid w:val="00765C8E"/>
    <w:rsid w:val="00766DD7"/>
    <w:rsid w:val="007774FD"/>
    <w:rsid w:val="00786B2E"/>
    <w:rsid w:val="007A0CFF"/>
    <w:rsid w:val="007B4651"/>
    <w:rsid w:val="007D63A1"/>
    <w:rsid w:val="007E0FDE"/>
    <w:rsid w:val="007E6B2F"/>
    <w:rsid w:val="007F19E5"/>
    <w:rsid w:val="00830976"/>
    <w:rsid w:val="00837BAC"/>
    <w:rsid w:val="00863706"/>
    <w:rsid w:val="00864EB9"/>
    <w:rsid w:val="00871875"/>
    <w:rsid w:val="00872920"/>
    <w:rsid w:val="008819DD"/>
    <w:rsid w:val="008943B4"/>
    <w:rsid w:val="008A2CE6"/>
    <w:rsid w:val="008B3486"/>
    <w:rsid w:val="008D518F"/>
    <w:rsid w:val="0090341B"/>
    <w:rsid w:val="00975565"/>
    <w:rsid w:val="00996571"/>
    <w:rsid w:val="009A0D1F"/>
    <w:rsid w:val="009A2752"/>
    <w:rsid w:val="009A4DC0"/>
    <w:rsid w:val="009B5CF1"/>
    <w:rsid w:val="009E12C1"/>
    <w:rsid w:val="009E3C97"/>
    <w:rsid w:val="009F25FC"/>
    <w:rsid w:val="00A27545"/>
    <w:rsid w:val="00A66053"/>
    <w:rsid w:val="00A75DA9"/>
    <w:rsid w:val="00A773AC"/>
    <w:rsid w:val="00A776D9"/>
    <w:rsid w:val="00AA72F7"/>
    <w:rsid w:val="00AB32FE"/>
    <w:rsid w:val="00AC25DA"/>
    <w:rsid w:val="00AE13F5"/>
    <w:rsid w:val="00AE4102"/>
    <w:rsid w:val="00AE7467"/>
    <w:rsid w:val="00B22984"/>
    <w:rsid w:val="00B34654"/>
    <w:rsid w:val="00B359EE"/>
    <w:rsid w:val="00B35A0A"/>
    <w:rsid w:val="00B419D7"/>
    <w:rsid w:val="00B50394"/>
    <w:rsid w:val="00B53497"/>
    <w:rsid w:val="00B60F92"/>
    <w:rsid w:val="00B93CE4"/>
    <w:rsid w:val="00BB24FB"/>
    <w:rsid w:val="00BB4801"/>
    <w:rsid w:val="00BD31F7"/>
    <w:rsid w:val="00BF34A3"/>
    <w:rsid w:val="00BF5186"/>
    <w:rsid w:val="00C007D7"/>
    <w:rsid w:val="00C37EFD"/>
    <w:rsid w:val="00C42FF0"/>
    <w:rsid w:val="00CA7B57"/>
    <w:rsid w:val="00CF03BA"/>
    <w:rsid w:val="00CF6DE4"/>
    <w:rsid w:val="00D16A15"/>
    <w:rsid w:val="00D3136E"/>
    <w:rsid w:val="00D43FB4"/>
    <w:rsid w:val="00D501C1"/>
    <w:rsid w:val="00D64298"/>
    <w:rsid w:val="00D80AF5"/>
    <w:rsid w:val="00DB0FC0"/>
    <w:rsid w:val="00DB30B7"/>
    <w:rsid w:val="00DE39D4"/>
    <w:rsid w:val="00DE71A0"/>
    <w:rsid w:val="00DF0B06"/>
    <w:rsid w:val="00E16A37"/>
    <w:rsid w:val="00E22894"/>
    <w:rsid w:val="00E41080"/>
    <w:rsid w:val="00E90C20"/>
    <w:rsid w:val="00E92F9A"/>
    <w:rsid w:val="00EB47AB"/>
    <w:rsid w:val="00EC149C"/>
    <w:rsid w:val="00ED0EB2"/>
    <w:rsid w:val="00EF4AF1"/>
    <w:rsid w:val="00F30709"/>
    <w:rsid w:val="00F31F7E"/>
    <w:rsid w:val="00F47897"/>
    <w:rsid w:val="00F9210D"/>
    <w:rsid w:val="00FA166F"/>
    <w:rsid w:val="00FA21F5"/>
    <w:rsid w:val="00FA591C"/>
    <w:rsid w:val="00FA5B85"/>
    <w:rsid w:val="00FC3669"/>
    <w:rsid w:val="00FD1566"/>
    <w:rsid w:val="00FD1885"/>
    <w:rsid w:val="00FE6B8B"/>
    <w:rsid w:val="00FF3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9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6247"/>
  </w:style>
  <w:style w:type="paragraph" w:styleId="a6">
    <w:name w:val="footer"/>
    <w:basedOn w:val="a"/>
    <w:link w:val="a7"/>
    <w:uiPriority w:val="99"/>
    <w:unhideWhenUsed/>
    <w:rsid w:val="0069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6247"/>
  </w:style>
  <w:style w:type="paragraph" w:styleId="a8">
    <w:name w:val="List Paragraph"/>
    <w:basedOn w:val="a"/>
    <w:uiPriority w:val="34"/>
    <w:qFormat/>
    <w:rsid w:val="00DB0F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DFF8-36B2-4270-8C2B-C6BEBB2D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5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8</cp:revision>
  <cp:lastPrinted>2018-02-20T07:43:00Z</cp:lastPrinted>
  <dcterms:created xsi:type="dcterms:W3CDTF">2018-02-16T08:36:00Z</dcterms:created>
  <dcterms:modified xsi:type="dcterms:W3CDTF">2020-02-03T06:47:00Z</dcterms:modified>
</cp:coreProperties>
</file>